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CB" w:rsidRPr="00F0273A" w:rsidRDefault="006474CB" w:rsidP="006474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273A">
        <w:rPr>
          <w:sz w:val="28"/>
          <w:szCs w:val="28"/>
        </w:rPr>
        <w:t>ПРОЕКТ</w:t>
      </w:r>
    </w:p>
    <w:p w:rsidR="009E31E4" w:rsidRPr="00F0273A" w:rsidRDefault="009E31E4" w:rsidP="009E31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31E4" w:rsidRPr="00F0273A" w:rsidRDefault="009E31E4" w:rsidP="009E3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273A">
        <w:rPr>
          <w:b/>
          <w:bCs/>
          <w:sz w:val="28"/>
          <w:szCs w:val="28"/>
        </w:rPr>
        <w:t>ПРАВИТЕЛЬСТВО ЛЕНИНГРАДСКОЙ ОБЛАСТИ</w:t>
      </w:r>
    </w:p>
    <w:p w:rsidR="009E31E4" w:rsidRPr="00F0273A" w:rsidRDefault="009E31E4" w:rsidP="009E3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F0273A" w:rsidRDefault="009E31E4" w:rsidP="009E3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273A">
        <w:rPr>
          <w:b/>
          <w:bCs/>
          <w:sz w:val="28"/>
          <w:szCs w:val="28"/>
        </w:rPr>
        <w:t>ПОСТАНОВЛЕНИЕ</w:t>
      </w:r>
    </w:p>
    <w:p w:rsidR="009E31E4" w:rsidRPr="00F0273A" w:rsidRDefault="009E31E4" w:rsidP="009E3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F0273A" w:rsidRDefault="00E90E78" w:rsidP="009E31E4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73A">
        <w:rPr>
          <w:b/>
          <w:sz w:val="28"/>
          <w:szCs w:val="28"/>
        </w:rPr>
        <w:t xml:space="preserve"> от «      » ___________ 201</w:t>
      </w:r>
      <w:r w:rsidR="004171EA">
        <w:rPr>
          <w:b/>
          <w:sz w:val="28"/>
          <w:szCs w:val="28"/>
        </w:rPr>
        <w:t>9</w:t>
      </w:r>
      <w:r w:rsidR="009E31E4" w:rsidRPr="00F0273A">
        <w:rPr>
          <w:b/>
          <w:sz w:val="28"/>
          <w:szCs w:val="28"/>
        </w:rPr>
        <w:t xml:space="preserve"> года </w:t>
      </w:r>
      <w:r w:rsidRPr="00F0273A">
        <w:rPr>
          <w:b/>
          <w:sz w:val="28"/>
          <w:szCs w:val="28"/>
        </w:rPr>
        <w:t xml:space="preserve"> </w:t>
      </w:r>
      <w:r w:rsidR="009E31E4" w:rsidRPr="00F0273A">
        <w:rPr>
          <w:b/>
          <w:sz w:val="28"/>
          <w:szCs w:val="28"/>
        </w:rPr>
        <w:t>№________</w:t>
      </w:r>
    </w:p>
    <w:p w:rsidR="00661602" w:rsidRPr="00F0273A" w:rsidRDefault="00661602" w:rsidP="006616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5E0" w:rsidRDefault="007165E0" w:rsidP="007165E0">
      <w:pPr>
        <w:pStyle w:val="ConsPlusTitle"/>
        <w:jc w:val="center"/>
        <w:rPr>
          <w:sz w:val="28"/>
          <w:szCs w:val="28"/>
        </w:rPr>
      </w:pPr>
      <w:r w:rsidRPr="008C4E72">
        <w:rPr>
          <w:sz w:val="28"/>
          <w:szCs w:val="28"/>
        </w:rPr>
        <w:t>О внесении изменений в постановление Правительства</w:t>
      </w:r>
    </w:p>
    <w:p w:rsidR="007165E0" w:rsidRDefault="007165E0" w:rsidP="007165E0">
      <w:pPr>
        <w:pStyle w:val="ConsPlusTitle"/>
        <w:jc w:val="center"/>
        <w:rPr>
          <w:sz w:val="28"/>
          <w:szCs w:val="28"/>
        </w:rPr>
      </w:pPr>
      <w:r w:rsidRPr="008C4E72">
        <w:rPr>
          <w:sz w:val="28"/>
          <w:szCs w:val="28"/>
        </w:rPr>
        <w:t xml:space="preserve">Ленинградской области </w:t>
      </w:r>
      <w:r w:rsidRPr="00CA6174">
        <w:rPr>
          <w:sz w:val="28"/>
          <w:szCs w:val="28"/>
        </w:rPr>
        <w:t>от 29</w:t>
      </w:r>
      <w:r>
        <w:rPr>
          <w:sz w:val="28"/>
          <w:szCs w:val="28"/>
        </w:rPr>
        <w:t xml:space="preserve"> января </w:t>
      </w:r>
      <w:r w:rsidRPr="00CA6174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A6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A6174">
        <w:rPr>
          <w:sz w:val="28"/>
          <w:szCs w:val="28"/>
        </w:rPr>
        <w:t xml:space="preserve"> 11</w:t>
      </w:r>
    </w:p>
    <w:p w:rsidR="007165E0" w:rsidRPr="008C4E72" w:rsidRDefault="007165E0" w:rsidP="007165E0">
      <w:pPr>
        <w:pStyle w:val="ConsPlusTitle"/>
        <w:jc w:val="center"/>
        <w:rPr>
          <w:sz w:val="28"/>
          <w:szCs w:val="28"/>
        </w:rPr>
      </w:pPr>
      <w:r w:rsidRPr="008C4E7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A6174">
        <w:rPr>
          <w:sz w:val="28"/>
          <w:szCs w:val="28"/>
        </w:rPr>
        <w:t>б утверждении максимального размера родительской платы,</w:t>
      </w:r>
      <w:r>
        <w:rPr>
          <w:sz w:val="28"/>
          <w:szCs w:val="28"/>
        </w:rPr>
        <w:t xml:space="preserve"> </w:t>
      </w:r>
      <w:r w:rsidRPr="00CA6174">
        <w:rPr>
          <w:sz w:val="28"/>
          <w:szCs w:val="28"/>
        </w:rPr>
        <w:t>взимаемой</w:t>
      </w:r>
      <w:r>
        <w:rPr>
          <w:sz w:val="28"/>
          <w:szCs w:val="28"/>
        </w:rPr>
        <w:t xml:space="preserve"> </w:t>
      </w:r>
      <w:r w:rsidRPr="00CA6174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CA6174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</w:t>
      </w:r>
      <w:proofErr w:type="gramStart"/>
      <w:r w:rsidRPr="00CA6174">
        <w:rPr>
          <w:sz w:val="28"/>
          <w:szCs w:val="28"/>
        </w:rPr>
        <w:t>за присмотри</w:t>
      </w:r>
      <w:proofErr w:type="gramEnd"/>
      <w:r w:rsidRPr="00CA6174">
        <w:rPr>
          <w:sz w:val="28"/>
          <w:szCs w:val="28"/>
        </w:rPr>
        <w:t xml:space="preserve"> уход за детьми в государственных и муниципальных</w:t>
      </w:r>
      <w:r>
        <w:rPr>
          <w:sz w:val="28"/>
          <w:szCs w:val="28"/>
        </w:rPr>
        <w:t xml:space="preserve"> образовательных организациях Л</w:t>
      </w:r>
      <w:r w:rsidRPr="00CA6174">
        <w:rPr>
          <w:sz w:val="28"/>
          <w:szCs w:val="28"/>
        </w:rPr>
        <w:t>енинградской области,</w:t>
      </w:r>
      <w:r>
        <w:rPr>
          <w:sz w:val="28"/>
          <w:szCs w:val="28"/>
        </w:rPr>
        <w:t xml:space="preserve"> </w:t>
      </w:r>
      <w:r w:rsidRPr="00CA6174">
        <w:rPr>
          <w:sz w:val="28"/>
          <w:szCs w:val="28"/>
        </w:rPr>
        <w:t>реализующих образовательные программы дошкольного</w:t>
      </w:r>
      <w:r>
        <w:rPr>
          <w:sz w:val="28"/>
          <w:szCs w:val="28"/>
        </w:rPr>
        <w:t xml:space="preserve"> </w:t>
      </w:r>
      <w:r w:rsidRPr="00CA6174">
        <w:rPr>
          <w:sz w:val="28"/>
          <w:szCs w:val="28"/>
        </w:rPr>
        <w:t>образования</w:t>
      </w:r>
      <w:r w:rsidRPr="008C4E72">
        <w:rPr>
          <w:sz w:val="28"/>
          <w:szCs w:val="28"/>
        </w:rPr>
        <w:t>»</w:t>
      </w:r>
    </w:p>
    <w:p w:rsidR="00661602" w:rsidRPr="00F0273A" w:rsidRDefault="00661602" w:rsidP="006616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E4" w:rsidRPr="00F0273A" w:rsidRDefault="009E31E4" w:rsidP="009E31E4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7DFB" w:rsidRPr="00F0273A" w:rsidRDefault="00343AE7" w:rsidP="00BE1655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27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3602" w:rsidRPr="00F0273A">
        <w:rPr>
          <w:rFonts w:ascii="Times New Roman" w:hAnsi="Times New Roman" w:cs="Times New Roman"/>
          <w:sz w:val="28"/>
          <w:szCs w:val="28"/>
        </w:rPr>
        <w:t>частью</w:t>
      </w:r>
      <w:r w:rsidRPr="00F0273A">
        <w:rPr>
          <w:rFonts w:ascii="Times New Roman" w:hAnsi="Times New Roman" w:cs="Times New Roman"/>
          <w:sz w:val="28"/>
          <w:szCs w:val="28"/>
        </w:rPr>
        <w:t xml:space="preserve"> 5</w:t>
      </w:r>
      <w:r w:rsidR="00D9513A" w:rsidRPr="00F0273A">
        <w:rPr>
          <w:rFonts w:ascii="Times New Roman" w:hAnsi="Times New Roman" w:cs="Times New Roman"/>
          <w:sz w:val="28"/>
          <w:szCs w:val="28"/>
        </w:rPr>
        <w:t xml:space="preserve"> статьи 65 Ф</w:t>
      </w:r>
      <w:r w:rsidR="00377DFB" w:rsidRPr="00F0273A">
        <w:rPr>
          <w:rFonts w:ascii="Times New Roman" w:hAnsi="Times New Roman" w:cs="Times New Roman"/>
          <w:sz w:val="28"/>
          <w:szCs w:val="28"/>
        </w:rPr>
        <w:t>едерального закона от 29 декабря 2012 года № 273-</w:t>
      </w:r>
      <w:r w:rsidR="003B6D6E" w:rsidRPr="00F0273A">
        <w:rPr>
          <w:rFonts w:ascii="Times New Roman" w:hAnsi="Times New Roman" w:cs="Times New Roman"/>
          <w:sz w:val="28"/>
          <w:szCs w:val="28"/>
        </w:rPr>
        <w:t>ФЗ</w:t>
      </w:r>
      <w:r w:rsidR="00377DFB" w:rsidRPr="00F0273A">
        <w:rPr>
          <w:rFonts w:ascii="Times New Roman" w:hAnsi="Times New Roman" w:cs="Times New Roman"/>
          <w:sz w:val="28"/>
          <w:szCs w:val="28"/>
        </w:rPr>
        <w:t xml:space="preserve"> «Об образовании в </w:t>
      </w:r>
      <w:r w:rsidR="009E17BE" w:rsidRPr="00F027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7DFB" w:rsidRPr="00F0273A">
        <w:rPr>
          <w:rFonts w:ascii="Times New Roman" w:hAnsi="Times New Roman" w:cs="Times New Roman"/>
          <w:sz w:val="28"/>
          <w:szCs w:val="28"/>
        </w:rPr>
        <w:t>» Правительство Ленинградской области постановляет:</w:t>
      </w:r>
    </w:p>
    <w:p w:rsidR="007165E0" w:rsidRPr="00C90565" w:rsidRDefault="00BE1655" w:rsidP="00BE1655">
      <w:pPr>
        <w:pStyle w:val="ConsPlusTitle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 w:rsidR="007165E0" w:rsidRPr="00CA6174">
        <w:rPr>
          <w:b w:val="0"/>
          <w:sz w:val="28"/>
          <w:szCs w:val="28"/>
        </w:rPr>
        <w:t xml:space="preserve">Внести в </w:t>
      </w:r>
      <w:r w:rsidR="00664F43" w:rsidRPr="00664F43">
        <w:rPr>
          <w:b w:val="0"/>
          <w:sz w:val="28"/>
          <w:szCs w:val="28"/>
        </w:rPr>
        <w:t xml:space="preserve">постановление </w:t>
      </w:r>
      <w:r w:rsidR="007165E0" w:rsidRPr="00CA6174">
        <w:rPr>
          <w:b w:val="0"/>
          <w:sz w:val="28"/>
          <w:szCs w:val="28"/>
        </w:rPr>
        <w:t>Правительства Ленинградской области от 29</w:t>
      </w:r>
      <w:r>
        <w:rPr>
          <w:b w:val="0"/>
          <w:sz w:val="28"/>
          <w:szCs w:val="28"/>
        </w:rPr>
        <w:t xml:space="preserve"> января 2016 года </w:t>
      </w:r>
      <w:r w:rsidR="007165E0" w:rsidRPr="00CA6174">
        <w:rPr>
          <w:b w:val="0"/>
          <w:sz w:val="28"/>
          <w:szCs w:val="28"/>
        </w:rPr>
        <w:t>№ 11 «Об утверждении максимального размера родительской платы, взимаемой с родителей (законных представителей) за присмотри уход за детьми в государственных и муниципальных</w:t>
      </w:r>
      <w:r w:rsidR="007165E0">
        <w:rPr>
          <w:b w:val="0"/>
          <w:sz w:val="28"/>
          <w:szCs w:val="28"/>
        </w:rPr>
        <w:t xml:space="preserve"> </w:t>
      </w:r>
      <w:r w:rsidR="007165E0" w:rsidRPr="00CA6174">
        <w:rPr>
          <w:b w:val="0"/>
          <w:sz w:val="28"/>
          <w:szCs w:val="28"/>
        </w:rPr>
        <w:t>образовательных организациях Ленинградской области,</w:t>
      </w:r>
      <w:r w:rsidR="007165E0">
        <w:rPr>
          <w:b w:val="0"/>
          <w:sz w:val="28"/>
          <w:szCs w:val="28"/>
        </w:rPr>
        <w:t xml:space="preserve"> </w:t>
      </w:r>
      <w:r w:rsidR="007165E0" w:rsidRPr="00CA6174">
        <w:rPr>
          <w:b w:val="0"/>
          <w:sz w:val="28"/>
          <w:szCs w:val="28"/>
        </w:rPr>
        <w:t>реализующих образовательные программы дошкольного</w:t>
      </w:r>
      <w:r w:rsidR="007165E0">
        <w:rPr>
          <w:b w:val="0"/>
          <w:sz w:val="28"/>
          <w:szCs w:val="28"/>
        </w:rPr>
        <w:t xml:space="preserve"> </w:t>
      </w:r>
      <w:r w:rsidR="007165E0" w:rsidRPr="00CA6174">
        <w:rPr>
          <w:b w:val="0"/>
          <w:sz w:val="28"/>
          <w:szCs w:val="28"/>
        </w:rPr>
        <w:t>образования» (далее – постановление) изменени</w:t>
      </w:r>
      <w:r w:rsidR="007165E0">
        <w:rPr>
          <w:b w:val="0"/>
          <w:sz w:val="28"/>
          <w:szCs w:val="28"/>
        </w:rPr>
        <w:t xml:space="preserve">е, </w:t>
      </w:r>
      <w:r w:rsidR="007165E0" w:rsidRPr="00C90565">
        <w:rPr>
          <w:b w:val="0"/>
          <w:sz w:val="28"/>
          <w:szCs w:val="28"/>
        </w:rPr>
        <w:t xml:space="preserve">изложив </w:t>
      </w:r>
      <w:r>
        <w:rPr>
          <w:b w:val="0"/>
          <w:sz w:val="28"/>
          <w:szCs w:val="28"/>
        </w:rPr>
        <w:t>п</w:t>
      </w:r>
      <w:r w:rsidR="007165E0" w:rsidRPr="00C90565">
        <w:rPr>
          <w:b w:val="0"/>
          <w:sz w:val="28"/>
          <w:szCs w:val="28"/>
        </w:rPr>
        <w:t xml:space="preserve">риложение к </w:t>
      </w:r>
      <w:r>
        <w:rPr>
          <w:b w:val="0"/>
          <w:sz w:val="28"/>
          <w:szCs w:val="28"/>
        </w:rPr>
        <w:t>п</w:t>
      </w:r>
      <w:r w:rsidR="007165E0" w:rsidRPr="00C90565">
        <w:rPr>
          <w:b w:val="0"/>
          <w:sz w:val="28"/>
          <w:szCs w:val="28"/>
        </w:rPr>
        <w:t xml:space="preserve">остановлению в редакции согласно </w:t>
      </w:r>
      <w:r>
        <w:rPr>
          <w:b w:val="0"/>
          <w:sz w:val="28"/>
          <w:szCs w:val="28"/>
        </w:rPr>
        <w:t>п</w:t>
      </w:r>
      <w:r w:rsidR="007165E0" w:rsidRPr="00C90565">
        <w:rPr>
          <w:b w:val="0"/>
          <w:sz w:val="28"/>
          <w:szCs w:val="28"/>
        </w:rPr>
        <w:t xml:space="preserve">риложению к настоящему постановлению. </w:t>
      </w:r>
      <w:proofErr w:type="gramEnd"/>
    </w:p>
    <w:p w:rsidR="00BE1655" w:rsidRPr="00664F43" w:rsidRDefault="00BE1655" w:rsidP="00BE1655">
      <w:pPr>
        <w:pStyle w:val="ConsPlusNormal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43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по истечении 10 дней со дня официального опубликования и распространяется на правоотношения, возникающие с 1 января 2019 года.</w:t>
      </w:r>
    </w:p>
    <w:p w:rsidR="007165E0" w:rsidRDefault="007165E0" w:rsidP="007A0D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713" w:rsidRPr="00664F43" w:rsidRDefault="00A90713" w:rsidP="007A0D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5E0" w:rsidRDefault="007165E0" w:rsidP="007A0D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C47" w:rsidRPr="00F0273A" w:rsidRDefault="001A1C47" w:rsidP="007A0D18">
      <w:pPr>
        <w:tabs>
          <w:tab w:val="left" w:pos="7240"/>
        </w:tabs>
        <w:autoSpaceDE w:val="0"/>
        <w:autoSpaceDN w:val="0"/>
        <w:adjustRightInd w:val="0"/>
        <w:rPr>
          <w:sz w:val="28"/>
          <w:szCs w:val="28"/>
        </w:rPr>
      </w:pPr>
      <w:r w:rsidRPr="00F0273A">
        <w:rPr>
          <w:sz w:val="28"/>
          <w:szCs w:val="28"/>
        </w:rPr>
        <w:t xml:space="preserve">Губернатор </w:t>
      </w:r>
    </w:p>
    <w:p w:rsidR="007A0D18" w:rsidRPr="00F0273A" w:rsidRDefault="001A1C47" w:rsidP="007A0D18">
      <w:pPr>
        <w:tabs>
          <w:tab w:val="left" w:pos="7240"/>
        </w:tabs>
        <w:autoSpaceDE w:val="0"/>
        <w:autoSpaceDN w:val="0"/>
        <w:adjustRightInd w:val="0"/>
        <w:rPr>
          <w:sz w:val="28"/>
          <w:szCs w:val="28"/>
        </w:rPr>
      </w:pPr>
      <w:r w:rsidRPr="00F0273A">
        <w:rPr>
          <w:sz w:val="28"/>
          <w:szCs w:val="28"/>
        </w:rPr>
        <w:t xml:space="preserve">Ленинградской области </w:t>
      </w:r>
      <w:r w:rsidR="007A0D18" w:rsidRPr="00F0273A">
        <w:rPr>
          <w:sz w:val="28"/>
          <w:szCs w:val="28"/>
        </w:rPr>
        <w:tab/>
      </w:r>
      <w:r w:rsidR="007A0D18" w:rsidRPr="00F0273A">
        <w:rPr>
          <w:sz w:val="28"/>
          <w:szCs w:val="28"/>
        </w:rPr>
        <w:tab/>
      </w:r>
      <w:r w:rsidR="007A0D18" w:rsidRPr="00F0273A">
        <w:rPr>
          <w:sz w:val="28"/>
          <w:szCs w:val="28"/>
        </w:rPr>
        <w:tab/>
      </w:r>
      <w:proofErr w:type="spellStart"/>
      <w:r w:rsidRPr="00F0273A">
        <w:rPr>
          <w:sz w:val="28"/>
          <w:szCs w:val="28"/>
        </w:rPr>
        <w:t>А.Дрозденко</w:t>
      </w:r>
      <w:proofErr w:type="spellEnd"/>
    </w:p>
    <w:p w:rsidR="00D96C51" w:rsidRDefault="007A0D18" w:rsidP="00D96C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273A">
        <w:rPr>
          <w:sz w:val="28"/>
          <w:szCs w:val="28"/>
        </w:rPr>
        <w:br w:type="page"/>
      </w:r>
      <w:r w:rsidR="00D96C51">
        <w:rPr>
          <w:sz w:val="28"/>
          <w:szCs w:val="28"/>
        </w:rPr>
        <w:lastRenderedPageBreak/>
        <w:t xml:space="preserve">Приложение </w:t>
      </w:r>
    </w:p>
    <w:p w:rsidR="00D96C51" w:rsidRPr="005A4D3A" w:rsidRDefault="00D96C51" w:rsidP="00D96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A4D3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4D3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96C51" w:rsidRPr="005A4D3A" w:rsidRDefault="00D96C51" w:rsidP="00D96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4D3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96C51" w:rsidRPr="005A4D3A" w:rsidRDefault="00D96C51" w:rsidP="00D96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4D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</w:t>
      </w:r>
      <w:r w:rsidRPr="005A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6C51" w:rsidRDefault="00D96C51" w:rsidP="00D96C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6C51" w:rsidRDefault="00D96C51" w:rsidP="00D96C51"/>
    <w:p w:rsidR="00D96C51" w:rsidRPr="00D96C51" w:rsidRDefault="00D96C51" w:rsidP="00D96C51">
      <w:pPr>
        <w:jc w:val="center"/>
        <w:rPr>
          <w:rStyle w:val="blk"/>
          <w:b/>
          <w:sz w:val="28"/>
          <w:szCs w:val="28"/>
        </w:rPr>
      </w:pPr>
      <w:r w:rsidRPr="00D96C51">
        <w:rPr>
          <w:rStyle w:val="r"/>
          <w:b/>
          <w:sz w:val="28"/>
          <w:szCs w:val="28"/>
        </w:rPr>
        <w:t>М</w:t>
      </w:r>
      <w:r w:rsidRPr="00D96C51">
        <w:rPr>
          <w:b/>
          <w:sz w:val="28"/>
          <w:szCs w:val="28"/>
        </w:rPr>
        <w:t>аксимальный размер родительской платы</w:t>
      </w:r>
      <w:r w:rsidR="00E90F5D">
        <w:rPr>
          <w:b/>
          <w:sz w:val="28"/>
          <w:szCs w:val="28"/>
        </w:rPr>
        <w:t>,</w:t>
      </w:r>
      <w:r w:rsidRPr="00D96C51">
        <w:rPr>
          <w:b/>
          <w:sz w:val="28"/>
          <w:szCs w:val="28"/>
        </w:rPr>
        <w:t xml:space="preserve"> взимаемой платы с родителей (законных представителей) за присмотр и уход за детьми в государственных и муниципальных образовательных организациях </w:t>
      </w:r>
      <w:r w:rsidRPr="00D96C51">
        <w:rPr>
          <w:rStyle w:val="blk"/>
          <w:b/>
          <w:sz w:val="28"/>
          <w:szCs w:val="28"/>
        </w:rPr>
        <w:t>Ленинградской области, реализующих образовательные программы дошкольного образования для муниципальных районов (городского округа)</w:t>
      </w:r>
    </w:p>
    <w:p w:rsidR="00D96C51" w:rsidRPr="00084095" w:rsidRDefault="00D96C51" w:rsidP="00D96C51">
      <w:pPr>
        <w:jc w:val="center"/>
        <w:rPr>
          <w:rStyle w:val="blk"/>
          <w:b/>
          <w:bCs/>
          <w:sz w:val="28"/>
          <w:szCs w:val="28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2694"/>
      </w:tblGrid>
      <w:tr w:rsidR="00D96C51" w:rsidRPr="00084095" w:rsidTr="00A512E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96C51" w:rsidRPr="00084095" w:rsidRDefault="00D96C51" w:rsidP="00D96C51">
            <w:pPr>
              <w:jc w:val="center"/>
              <w:rPr>
                <w:sz w:val="28"/>
                <w:szCs w:val="28"/>
              </w:rPr>
            </w:pPr>
            <w:r>
              <w:rPr>
                <w:rStyle w:val="blk3"/>
                <w:sz w:val="28"/>
                <w:szCs w:val="28"/>
                <w:specVanish w:val="0"/>
              </w:rPr>
              <w:t>№</w:t>
            </w:r>
            <w:r w:rsidRPr="00084095">
              <w:rPr>
                <w:rStyle w:val="blk3"/>
                <w:sz w:val="28"/>
                <w:szCs w:val="28"/>
                <w:specVanish w:val="0"/>
              </w:rPr>
              <w:t xml:space="preserve"> </w:t>
            </w:r>
            <w:proofErr w:type="gramStart"/>
            <w:r w:rsidRPr="00084095">
              <w:rPr>
                <w:rStyle w:val="blk3"/>
                <w:sz w:val="28"/>
                <w:szCs w:val="28"/>
                <w:specVanish w:val="0"/>
              </w:rPr>
              <w:t>п</w:t>
            </w:r>
            <w:proofErr w:type="gramEnd"/>
            <w:r w:rsidRPr="00084095">
              <w:rPr>
                <w:rStyle w:val="blk3"/>
                <w:sz w:val="28"/>
                <w:szCs w:val="28"/>
                <w:specVanish w:val="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6C51" w:rsidRPr="00084095" w:rsidRDefault="00D96C51" w:rsidP="00D96C51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Наименование муниципа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C51" w:rsidRDefault="00D96C51" w:rsidP="00D96C51">
            <w:pPr>
              <w:jc w:val="center"/>
              <w:rPr>
                <w:rStyle w:val="blk3"/>
                <w:sz w:val="28"/>
                <w:szCs w:val="28"/>
              </w:rPr>
            </w:pPr>
            <w:r>
              <w:rPr>
                <w:rStyle w:val="blk3"/>
                <w:sz w:val="28"/>
                <w:szCs w:val="28"/>
                <w:specVanish w:val="0"/>
              </w:rPr>
              <w:t>Размер родительской платы</w:t>
            </w:r>
          </w:p>
          <w:p w:rsidR="00D96C51" w:rsidRPr="00084095" w:rsidRDefault="00D96C51" w:rsidP="00D96C51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(рублей)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Бокситогор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73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Волосо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1 916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Волхо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91,8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Всеволож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01,2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Выборгски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1 992,7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Гатчин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73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Кингисепп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80,0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Кириш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73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Киро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17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Лодейнополь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1 839,5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Ломоносо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36,0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Луж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46,5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Подпорож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171,6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Приозер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94,1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Сланце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541,0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Тихвин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392,9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Тосненский район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412,5</w:t>
            </w:r>
          </w:p>
        </w:tc>
      </w:tr>
      <w:tr w:rsidR="002F4889" w:rsidRPr="00084095" w:rsidTr="002F4889">
        <w:trPr>
          <w:jc w:val="center"/>
        </w:trPr>
        <w:tc>
          <w:tcPr>
            <w:tcW w:w="959" w:type="dxa"/>
            <w:shd w:val="clear" w:color="auto" w:fill="auto"/>
          </w:tcPr>
          <w:p w:rsidR="002F4889" w:rsidRPr="00084095" w:rsidRDefault="002F4889" w:rsidP="004925EC">
            <w:pPr>
              <w:jc w:val="center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2F4889" w:rsidRPr="00084095" w:rsidRDefault="002F4889" w:rsidP="004925EC">
            <w:pPr>
              <w:spacing w:line="360" w:lineRule="auto"/>
              <w:rPr>
                <w:sz w:val="28"/>
                <w:szCs w:val="28"/>
              </w:rPr>
            </w:pPr>
            <w:r w:rsidRPr="00084095">
              <w:rPr>
                <w:rStyle w:val="blk3"/>
                <w:sz w:val="28"/>
                <w:szCs w:val="28"/>
                <w:specVanish w:val="0"/>
              </w:rPr>
              <w:t>Сосновоборский городской округ</w:t>
            </w:r>
          </w:p>
        </w:tc>
        <w:tc>
          <w:tcPr>
            <w:tcW w:w="2694" w:type="dxa"/>
            <w:shd w:val="clear" w:color="auto" w:fill="auto"/>
          </w:tcPr>
          <w:p w:rsidR="002F4889" w:rsidRPr="002F4889" w:rsidRDefault="002F4889" w:rsidP="002F4889">
            <w:pPr>
              <w:jc w:val="center"/>
              <w:rPr>
                <w:sz w:val="28"/>
                <w:szCs w:val="28"/>
              </w:rPr>
            </w:pPr>
            <w:r w:rsidRPr="002F4889">
              <w:rPr>
                <w:sz w:val="28"/>
                <w:szCs w:val="28"/>
              </w:rPr>
              <w:t>2 700,0</w:t>
            </w:r>
          </w:p>
        </w:tc>
      </w:tr>
    </w:tbl>
    <w:p w:rsidR="009E31E4" w:rsidRPr="00F0273A" w:rsidRDefault="00D302F5" w:rsidP="00EF20EB">
      <w:pPr>
        <w:tabs>
          <w:tab w:val="left" w:pos="72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71AE7" w:rsidRPr="00F0273A">
        <w:rPr>
          <w:b/>
          <w:bCs/>
          <w:sz w:val="28"/>
          <w:szCs w:val="28"/>
        </w:rPr>
        <w:lastRenderedPageBreak/>
        <w:t>ПОЯСНИТЕЛЬНАЯ ЗАПИСКА</w:t>
      </w:r>
    </w:p>
    <w:p w:rsidR="002761D5" w:rsidRPr="00731CFA" w:rsidRDefault="002761D5" w:rsidP="00BC5AD0">
      <w:pPr>
        <w:pStyle w:val="ConsPlusTitle"/>
        <w:jc w:val="center"/>
        <w:rPr>
          <w:sz w:val="28"/>
          <w:szCs w:val="28"/>
        </w:rPr>
      </w:pPr>
      <w:r w:rsidRPr="00731CFA">
        <w:rPr>
          <w:sz w:val="28"/>
          <w:szCs w:val="28"/>
        </w:rPr>
        <w:t>к проекту постановления Правительства Ленинградской области «</w:t>
      </w:r>
      <w:r w:rsidR="00BC5AD0" w:rsidRPr="00731CFA">
        <w:rPr>
          <w:sz w:val="28"/>
          <w:szCs w:val="28"/>
        </w:rPr>
        <w:t>О внесении изменений в постановление Правительства Ленинградской области от</w:t>
      </w:r>
      <w:r w:rsidR="00731CFA">
        <w:rPr>
          <w:sz w:val="28"/>
          <w:szCs w:val="28"/>
        </w:rPr>
        <w:t> </w:t>
      </w:r>
      <w:r w:rsidR="00BC5AD0" w:rsidRPr="00731CFA">
        <w:rPr>
          <w:sz w:val="28"/>
          <w:szCs w:val="28"/>
        </w:rPr>
        <w:t>29</w:t>
      </w:r>
      <w:r w:rsidR="00731CFA">
        <w:rPr>
          <w:sz w:val="28"/>
          <w:szCs w:val="28"/>
        </w:rPr>
        <w:t> </w:t>
      </w:r>
      <w:r w:rsidR="00BC5AD0" w:rsidRPr="00731CFA">
        <w:rPr>
          <w:sz w:val="28"/>
          <w:szCs w:val="28"/>
        </w:rPr>
        <w:t xml:space="preserve">января 2016 года № 11 «Об утверждении максимального размера родительской платы, взимаемой с родителей (законных представителей) </w:t>
      </w:r>
      <w:proofErr w:type="gramStart"/>
      <w:r w:rsidR="00BC5AD0" w:rsidRPr="00731CFA">
        <w:rPr>
          <w:sz w:val="28"/>
          <w:szCs w:val="28"/>
        </w:rPr>
        <w:t>за присмотри</w:t>
      </w:r>
      <w:proofErr w:type="gramEnd"/>
      <w:r w:rsidR="00BC5AD0" w:rsidRPr="00731CFA">
        <w:rPr>
          <w:sz w:val="28"/>
          <w:szCs w:val="28"/>
        </w:rPr>
        <w:t xml:space="preserve"> уход за детьми в государственных и муниципальных образовательных организациях Ленинградской области, реализующих образовательные программы дошкольного образования»</w:t>
      </w:r>
    </w:p>
    <w:p w:rsidR="009E31E4" w:rsidRPr="00F0273A" w:rsidRDefault="009E31E4" w:rsidP="009B414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769B6" w:rsidRPr="00D1095D" w:rsidRDefault="008769B6" w:rsidP="008769B6">
      <w:pPr>
        <w:ind w:firstLine="851"/>
        <w:jc w:val="both"/>
        <w:rPr>
          <w:sz w:val="28"/>
          <w:szCs w:val="28"/>
        </w:rPr>
      </w:pPr>
      <w:proofErr w:type="gramStart"/>
      <w:r w:rsidRPr="00D1095D">
        <w:rPr>
          <w:sz w:val="28"/>
          <w:szCs w:val="28"/>
        </w:rPr>
        <w:t>В соответствии с частью 4 статьи 65 федерального закона от 29 декабря 2012 года № 273-ФЗ «Об образовании в Российской Федерации»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, устанавливаемого нормативными правовыми актами субъекта Российской Федерации для каждого муниципального образования, находящегося на его территории, в зависимости от</w:t>
      </w:r>
      <w:proofErr w:type="gramEnd"/>
      <w:r w:rsidRPr="00D1095D">
        <w:rPr>
          <w:sz w:val="28"/>
          <w:szCs w:val="28"/>
        </w:rPr>
        <w:t xml:space="preserve"> условий присмотра и ухода за детьми.</w:t>
      </w:r>
    </w:p>
    <w:p w:rsidR="008769B6" w:rsidRPr="00D1095D" w:rsidRDefault="008769B6" w:rsidP="008769B6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ind w:firstLine="851"/>
      </w:pPr>
      <w:r w:rsidRPr="00D1095D">
        <w:t>В соответствии с п. 2 ст. 65 Федерального закона от 29.12.2012 № 273-ФЗ «Об образовании в Российской Федерации» плату, взимаемую с родителей (законных представителей) (далее - родительская плата), и ее размер, устанавливает учредитель организации, если иное не установлено Федеральным законом от 29.12.2012 № 273-ФЗ «Об образовании в Российской Федерации».</w:t>
      </w:r>
    </w:p>
    <w:p w:rsidR="008769B6" w:rsidRPr="00D1095D" w:rsidRDefault="008769B6" w:rsidP="008769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Учредителями муниципальных дошкольных организаций являются органы местного самоуправления.</w:t>
      </w:r>
    </w:p>
    <w:p w:rsidR="008769B6" w:rsidRPr="00D1095D" w:rsidRDefault="008769B6" w:rsidP="008769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 xml:space="preserve">Комитетом общего и профессионального образования Ленинградской области (далее – комитет) </w:t>
      </w:r>
      <w:r w:rsidR="00CC0FD4" w:rsidRPr="00D1095D">
        <w:rPr>
          <w:sz w:val="28"/>
          <w:szCs w:val="28"/>
        </w:rPr>
        <w:t>ежемесячно</w:t>
      </w:r>
      <w:r w:rsidRPr="00D1095D">
        <w:rPr>
          <w:sz w:val="28"/>
          <w:szCs w:val="28"/>
        </w:rPr>
        <w:t xml:space="preserve"> проводится мониторинг </w:t>
      </w:r>
      <w:r w:rsidR="00B73A37" w:rsidRPr="00D1095D">
        <w:rPr>
          <w:sz w:val="28"/>
          <w:szCs w:val="28"/>
        </w:rPr>
        <w:t>среднего</w:t>
      </w:r>
      <w:r w:rsidRPr="00D1095D">
        <w:rPr>
          <w:sz w:val="28"/>
          <w:szCs w:val="28"/>
        </w:rPr>
        <w:t xml:space="preserve"> размера родительской платы за присмотр и уход в муниципальных образованиях.</w:t>
      </w:r>
    </w:p>
    <w:p w:rsidR="008769B6" w:rsidRPr="00D1095D" w:rsidRDefault="008769B6" w:rsidP="008769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По состоянию на 01.11.2019 года средний размер установленного размера родительской платы при условии внесения 100% платы родителем составляет 20</w:t>
      </w:r>
      <w:r w:rsidR="00CC0FD4" w:rsidRPr="00D1095D">
        <w:rPr>
          <w:sz w:val="28"/>
          <w:szCs w:val="28"/>
        </w:rPr>
        <w:t>93,4</w:t>
      </w:r>
      <w:r w:rsidRPr="00D1095D">
        <w:rPr>
          <w:sz w:val="28"/>
          <w:szCs w:val="28"/>
        </w:rPr>
        <w:t xml:space="preserve"> рублей в месяц, средний максимальный размер родительской платы составляет 2</w:t>
      </w:r>
      <w:r w:rsidR="00E40A0A" w:rsidRPr="00D1095D">
        <w:rPr>
          <w:sz w:val="28"/>
          <w:szCs w:val="28"/>
        </w:rPr>
        <w:t>207,0</w:t>
      </w:r>
      <w:r w:rsidRPr="00D1095D">
        <w:rPr>
          <w:sz w:val="28"/>
          <w:szCs w:val="28"/>
        </w:rPr>
        <w:t xml:space="preserve"> рублей в месяц.</w:t>
      </w:r>
    </w:p>
    <w:p w:rsidR="000316E2" w:rsidRPr="00D1095D" w:rsidRDefault="000316E2" w:rsidP="000316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1095D">
        <w:rPr>
          <w:sz w:val="28"/>
          <w:szCs w:val="28"/>
        </w:rPr>
        <w:t>Максимальный размер родительской платы утвержден постановлением Правительства Ленинградской области от 29 января 2016 № 11 "Об утверждении максимального размера родительской платы, взимаемой с родителей (законных представителей) за присмотр и уход за детьми в государственных и муниципальных образовательных организациях Ленинградской области, реализующих образовательные программы дошкольного образования".</w:t>
      </w:r>
      <w:proofErr w:type="gramEnd"/>
    </w:p>
    <w:p w:rsidR="000316E2" w:rsidRPr="00D1095D" w:rsidRDefault="000316E2" w:rsidP="000316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В 2017 году были внесены изменения по значениям размера максимального размера родительской платы (ППЛО от 02.08.2017 № 307).</w:t>
      </w:r>
    </w:p>
    <w:p w:rsidR="000316E2" w:rsidRPr="00D1095D" w:rsidRDefault="000316E2" w:rsidP="000316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Таким образом, с 01.01.2018 года действующие максимальные размеры родительской платы для муниципальных образований не изменялись.</w:t>
      </w:r>
    </w:p>
    <w:p w:rsidR="00E53757" w:rsidRPr="00D1095D" w:rsidRDefault="00E53757" w:rsidP="00E40A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 xml:space="preserve">Постановлением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- </w:t>
      </w:r>
      <w:r w:rsidRPr="00D1095D">
        <w:rPr>
          <w:bCs/>
          <w:sz w:val="28"/>
          <w:szCs w:val="28"/>
        </w:rPr>
        <w:t xml:space="preserve">СанПиН 2.4.3049-13) </w:t>
      </w:r>
      <w:r w:rsidRPr="00D1095D">
        <w:rPr>
          <w:sz w:val="28"/>
          <w:szCs w:val="28"/>
        </w:rPr>
        <w:t>рекомендованы суточные наборы продуктов для организации питания детей в дошкольных образовательных организациях (г, мл, на 1 ребенка/сутки).</w:t>
      </w:r>
    </w:p>
    <w:p w:rsidR="00B73A37" w:rsidRPr="00D1095D" w:rsidRDefault="00640E11" w:rsidP="00B73A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lastRenderedPageBreak/>
        <w:t xml:space="preserve">Исходя их </w:t>
      </w:r>
      <w:r w:rsidR="004F028A" w:rsidRPr="00D1095D">
        <w:rPr>
          <w:sz w:val="28"/>
          <w:szCs w:val="28"/>
        </w:rPr>
        <w:t xml:space="preserve">потребительские цены (тарифы) на товары и услуги в рамках </w:t>
      </w:r>
      <w:r w:rsidRPr="00D1095D">
        <w:rPr>
          <w:sz w:val="28"/>
          <w:szCs w:val="28"/>
        </w:rPr>
        <w:t xml:space="preserve">установленного </w:t>
      </w:r>
      <w:r w:rsidR="00B73A37" w:rsidRPr="00D1095D">
        <w:rPr>
          <w:sz w:val="28"/>
          <w:szCs w:val="28"/>
        </w:rPr>
        <w:t>средн</w:t>
      </w:r>
      <w:r w:rsidRPr="00D1095D">
        <w:rPr>
          <w:sz w:val="28"/>
          <w:szCs w:val="28"/>
        </w:rPr>
        <w:t>его</w:t>
      </w:r>
      <w:r w:rsidR="00B73A37" w:rsidRPr="00D1095D">
        <w:rPr>
          <w:sz w:val="28"/>
          <w:szCs w:val="28"/>
        </w:rPr>
        <w:t xml:space="preserve"> </w:t>
      </w:r>
      <w:r w:rsidR="00E53757" w:rsidRPr="00D1095D">
        <w:rPr>
          <w:sz w:val="28"/>
          <w:szCs w:val="28"/>
        </w:rPr>
        <w:t>размер</w:t>
      </w:r>
      <w:r w:rsidRPr="00D1095D">
        <w:rPr>
          <w:sz w:val="28"/>
          <w:szCs w:val="28"/>
        </w:rPr>
        <w:t>а</w:t>
      </w:r>
      <w:r w:rsidR="00E53757" w:rsidRPr="00D1095D">
        <w:rPr>
          <w:sz w:val="28"/>
          <w:szCs w:val="28"/>
        </w:rPr>
        <w:t xml:space="preserve"> родительской платы</w:t>
      </w:r>
      <w:r w:rsidR="00B73A37" w:rsidRPr="00D1095D">
        <w:rPr>
          <w:sz w:val="28"/>
          <w:szCs w:val="28"/>
        </w:rPr>
        <w:t xml:space="preserve"> </w:t>
      </w:r>
      <w:r w:rsidRPr="00D1095D">
        <w:rPr>
          <w:sz w:val="28"/>
          <w:szCs w:val="28"/>
        </w:rPr>
        <w:t>муниципальные образования выполняют суточные нормы продуктового набора на одного ребенка при организации питания.</w:t>
      </w:r>
    </w:p>
    <w:p w:rsidR="00640E11" w:rsidRPr="00D1095D" w:rsidRDefault="00640E11" w:rsidP="00B73A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Однако</w:t>
      </w:r>
      <w:proofErr w:type="gramStart"/>
      <w:r w:rsidRPr="00D1095D">
        <w:rPr>
          <w:sz w:val="28"/>
          <w:szCs w:val="28"/>
        </w:rPr>
        <w:t>,</w:t>
      </w:r>
      <w:proofErr w:type="gramEnd"/>
      <w:r w:rsidRPr="00D1095D">
        <w:rPr>
          <w:sz w:val="28"/>
          <w:szCs w:val="28"/>
        </w:rPr>
        <w:t xml:space="preserve"> </w:t>
      </w:r>
      <w:r w:rsidR="00311087" w:rsidRPr="00D1095D">
        <w:rPr>
          <w:sz w:val="28"/>
          <w:szCs w:val="28"/>
        </w:rPr>
        <w:t xml:space="preserve">в связи </w:t>
      </w:r>
      <w:r w:rsidRPr="00D1095D">
        <w:rPr>
          <w:sz w:val="28"/>
          <w:szCs w:val="28"/>
        </w:rPr>
        <w:t>с увеличением потребительских цены возникает вероятность невыполнения</w:t>
      </w:r>
      <w:r w:rsidR="004F028A" w:rsidRPr="00D1095D">
        <w:rPr>
          <w:sz w:val="28"/>
          <w:szCs w:val="28"/>
        </w:rPr>
        <w:t xml:space="preserve"> </w:t>
      </w:r>
      <w:r w:rsidR="00844A2E" w:rsidRPr="00D1095D">
        <w:rPr>
          <w:sz w:val="28"/>
          <w:szCs w:val="28"/>
        </w:rPr>
        <w:t>данных</w:t>
      </w:r>
      <w:r w:rsidR="00BE1E62" w:rsidRPr="00D1095D">
        <w:rPr>
          <w:sz w:val="28"/>
          <w:szCs w:val="28"/>
        </w:rPr>
        <w:t xml:space="preserve"> норм</w:t>
      </w:r>
      <w:r w:rsidRPr="00D1095D">
        <w:rPr>
          <w:sz w:val="28"/>
          <w:szCs w:val="28"/>
        </w:rPr>
        <w:t>.</w:t>
      </w:r>
    </w:p>
    <w:p w:rsidR="00C04D1C" w:rsidRPr="00D1095D" w:rsidRDefault="00C04D1C" w:rsidP="00C04D1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1095D">
        <w:rPr>
          <w:sz w:val="28"/>
          <w:szCs w:val="28"/>
        </w:rPr>
        <w:t xml:space="preserve">Предлагаем изменить максимальный размер родительской платы за присмотр и уход за детьми в государственных и муниципальных образовательных организациях Ленинградской области, реализующих программы дошкольного образования </w:t>
      </w:r>
      <w:r w:rsidR="00DC2EEF" w:rsidRPr="00D1095D">
        <w:rPr>
          <w:sz w:val="28"/>
          <w:szCs w:val="28"/>
        </w:rPr>
        <w:t>с</w:t>
      </w:r>
      <w:r w:rsidRPr="00D1095D">
        <w:rPr>
          <w:sz w:val="28"/>
          <w:szCs w:val="28"/>
        </w:rPr>
        <w:t xml:space="preserve"> 20</w:t>
      </w:r>
      <w:r w:rsidR="00DC2EEF" w:rsidRPr="00D1095D">
        <w:rPr>
          <w:sz w:val="28"/>
          <w:szCs w:val="28"/>
        </w:rPr>
        <w:t>20</w:t>
      </w:r>
      <w:r w:rsidRPr="00D1095D">
        <w:rPr>
          <w:sz w:val="28"/>
          <w:szCs w:val="28"/>
        </w:rPr>
        <w:t xml:space="preserve"> год, исходя из следующих параметров:</w:t>
      </w:r>
    </w:p>
    <w:p w:rsidR="00DC2EEF" w:rsidRPr="00D1095D" w:rsidRDefault="00C04D1C" w:rsidP="00D50589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1095D">
        <w:rPr>
          <w:sz w:val="28"/>
          <w:szCs w:val="28"/>
        </w:rPr>
        <w:t xml:space="preserve">в муниципальных образованиях, где </w:t>
      </w:r>
      <w:r w:rsidR="00DC2EEF" w:rsidRPr="00D1095D">
        <w:rPr>
          <w:bCs/>
          <w:sz w:val="28"/>
          <w:szCs w:val="28"/>
        </w:rPr>
        <w:t xml:space="preserve">отклонение </w:t>
      </w:r>
      <w:r w:rsidR="002E2978" w:rsidRPr="00D1095D">
        <w:rPr>
          <w:sz w:val="28"/>
          <w:szCs w:val="28"/>
        </w:rPr>
        <w:t xml:space="preserve">установленного максимального </w:t>
      </w:r>
      <w:r w:rsidR="00EF20EB" w:rsidRPr="00D1095D">
        <w:rPr>
          <w:sz w:val="28"/>
          <w:szCs w:val="28"/>
        </w:rPr>
        <w:t xml:space="preserve">размера </w:t>
      </w:r>
      <w:r w:rsidR="002E2978" w:rsidRPr="00D1095D">
        <w:rPr>
          <w:sz w:val="28"/>
          <w:szCs w:val="28"/>
        </w:rPr>
        <w:t>родительской платы</w:t>
      </w:r>
      <w:r w:rsidR="00EF20EB" w:rsidRPr="00D1095D">
        <w:rPr>
          <w:sz w:val="28"/>
          <w:szCs w:val="28"/>
        </w:rPr>
        <w:t xml:space="preserve"> от</w:t>
      </w:r>
      <w:r w:rsidR="002E2978" w:rsidRPr="00D1095D">
        <w:rPr>
          <w:sz w:val="28"/>
          <w:szCs w:val="28"/>
        </w:rPr>
        <w:t xml:space="preserve"> </w:t>
      </w:r>
      <w:r w:rsidR="00D3565A" w:rsidRPr="00D1095D">
        <w:rPr>
          <w:sz w:val="28"/>
          <w:szCs w:val="28"/>
        </w:rPr>
        <w:t xml:space="preserve">среднего </w:t>
      </w:r>
      <w:r w:rsidR="00EF20EB" w:rsidRPr="00D1095D">
        <w:rPr>
          <w:sz w:val="28"/>
          <w:szCs w:val="28"/>
        </w:rPr>
        <w:t xml:space="preserve">максимального </w:t>
      </w:r>
      <w:r w:rsidR="00D3565A" w:rsidRPr="00D1095D">
        <w:rPr>
          <w:sz w:val="28"/>
          <w:szCs w:val="28"/>
        </w:rPr>
        <w:t xml:space="preserve">размера родительской платы </w:t>
      </w:r>
      <w:r w:rsidR="002E2978" w:rsidRPr="00D1095D">
        <w:rPr>
          <w:sz w:val="28"/>
          <w:szCs w:val="28"/>
        </w:rPr>
        <w:t>составляет бол</w:t>
      </w:r>
      <w:r w:rsidR="00F57D37">
        <w:rPr>
          <w:sz w:val="28"/>
          <w:szCs w:val="28"/>
        </w:rPr>
        <w:t>ее</w:t>
      </w:r>
      <w:bookmarkStart w:id="0" w:name="_GoBack"/>
      <w:bookmarkEnd w:id="0"/>
      <w:r w:rsidR="002E2978" w:rsidRPr="00D1095D">
        <w:rPr>
          <w:sz w:val="28"/>
          <w:szCs w:val="28"/>
        </w:rPr>
        <w:t xml:space="preserve"> </w:t>
      </w:r>
      <w:r w:rsidR="002E2978" w:rsidRPr="00D1095D">
        <w:rPr>
          <w:bCs/>
          <w:sz w:val="28"/>
          <w:szCs w:val="28"/>
        </w:rPr>
        <w:t>8% (прилагается)</w:t>
      </w:r>
      <w:r w:rsidR="00DB3D93" w:rsidRPr="00D1095D">
        <w:rPr>
          <w:sz w:val="28"/>
          <w:szCs w:val="28"/>
        </w:rPr>
        <w:t>, максимальный размер родительской платы предлагается не изменять</w:t>
      </w:r>
      <w:r w:rsidR="00DC2EEF" w:rsidRPr="00D1095D">
        <w:rPr>
          <w:sz w:val="28"/>
          <w:szCs w:val="28"/>
        </w:rPr>
        <w:t>;</w:t>
      </w:r>
    </w:p>
    <w:p w:rsidR="00C04D1C" w:rsidRPr="00D1095D" w:rsidRDefault="00C04D1C" w:rsidP="00D50589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1095D">
        <w:rPr>
          <w:bCs/>
          <w:sz w:val="28"/>
          <w:szCs w:val="28"/>
        </w:rPr>
        <w:t xml:space="preserve">в муниципальных образованиях, </w:t>
      </w:r>
      <w:r w:rsidR="00EF20EB" w:rsidRPr="00D1095D">
        <w:rPr>
          <w:bCs/>
          <w:sz w:val="28"/>
          <w:szCs w:val="28"/>
        </w:rPr>
        <w:t xml:space="preserve">где отклонение </w:t>
      </w:r>
      <w:r w:rsidR="00EF20EB" w:rsidRPr="00D1095D">
        <w:rPr>
          <w:sz w:val="28"/>
          <w:szCs w:val="28"/>
        </w:rPr>
        <w:t>установленного максимального размера родительской платы от среднего максимального размера родительской платы составляет</w:t>
      </w:r>
      <w:r w:rsidR="002E2978" w:rsidRPr="00D1095D">
        <w:rPr>
          <w:sz w:val="28"/>
          <w:szCs w:val="28"/>
        </w:rPr>
        <w:t xml:space="preserve"> менее </w:t>
      </w:r>
      <w:r w:rsidR="002E2978" w:rsidRPr="00D1095D">
        <w:rPr>
          <w:bCs/>
          <w:sz w:val="28"/>
          <w:szCs w:val="28"/>
        </w:rPr>
        <w:t>8%</w:t>
      </w:r>
      <w:r w:rsidRPr="00D1095D">
        <w:rPr>
          <w:bCs/>
          <w:sz w:val="28"/>
          <w:szCs w:val="28"/>
        </w:rPr>
        <w:t>, максимальный размер родительской платы предлагается утвердить с учетом индекса-дефлятора – 1,</w:t>
      </w:r>
      <w:r w:rsidR="006F6DD3" w:rsidRPr="00D1095D">
        <w:rPr>
          <w:bCs/>
          <w:sz w:val="28"/>
          <w:szCs w:val="28"/>
        </w:rPr>
        <w:t>8</w:t>
      </w:r>
      <w:r w:rsidRPr="00D1095D">
        <w:rPr>
          <w:bCs/>
          <w:sz w:val="28"/>
          <w:szCs w:val="28"/>
        </w:rPr>
        <w:t xml:space="preserve"> к установленному максимальному размеру родительской платы</w:t>
      </w:r>
      <w:r w:rsidR="000316E2" w:rsidRPr="00D1095D">
        <w:rPr>
          <w:bCs/>
          <w:sz w:val="28"/>
          <w:szCs w:val="28"/>
        </w:rPr>
        <w:t>.</w:t>
      </w:r>
    </w:p>
    <w:p w:rsidR="000316E2" w:rsidRPr="00D1095D" w:rsidRDefault="000316E2" w:rsidP="00D5058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 xml:space="preserve">Применение </w:t>
      </w:r>
      <w:r w:rsidRPr="00D1095D">
        <w:rPr>
          <w:bCs/>
          <w:sz w:val="28"/>
          <w:szCs w:val="28"/>
        </w:rPr>
        <w:t>индекса-дефлятора – 1,8 для увеличения м</w:t>
      </w:r>
      <w:r w:rsidRPr="00D1095D">
        <w:rPr>
          <w:sz w:val="28"/>
          <w:szCs w:val="28"/>
        </w:rPr>
        <w:t xml:space="preserve">аксимального размера родительской платы </w:t>
      </w:r>
      <w:r w:rsidRPr="00D1095D">
        <w:rPr>
          <w:bCs/>
          <w:sz w:val="28"/>
          <w:szCs w:val="28"/>
        </w:rPr>
        <w:t xml:space="preserve">определено по результатам </w:t>
      </w:r>
      <w:r w:rsidRPr="00D1095D">
        <w:rPr>
          <w:sz w:val="28"/>
          <w:szCs w:val="28"/>
        </w:rPr>
        <w:t>мониторинга цен по Ленинградской области нормативных затрат на приобретение продуктов питания при оказании основной услуги по присмотру и уходу за детьми в 2019 году по сравнению с 2017 годом, что составило</w:t>
      </w:r>
      <w:r w:rsidR="00EF20EB" w:rsidRPr="00D1095D">
        <w:rPr>
          <w:sz w:val="28"/>
          <w:szCs w:val="28"/>
        </w:rPr>
        <w:t xml:space="preserve"> </w:t>
      </w:r>
      <w:r w:rsidRPr="00D1095D">
        <w:rPr>
          <w:sz w:val="28"/>
          <w:szCs w:val="28"/>
        </w:rPr>
        <w:t>8 % (прилагается).</w:t>
      </w:r>
    </w:p>
    <w:p w:rsidR="00C04D1C" w:rsidRPr="00D1095D" w:rsidRDefault="00C04D1C" w:rsidP="00D5058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1095D">
        <w:rPr>
          <w:bCs/>
          <w:sz w:val="28"/>
          <w:szCs w:val="28"/>
        </w:rPr>
        <w:t>Таким образом, максимальн</w:t>
      </w:r>
      <w:r w:rsidR="00B03976" w:rsidRPr="00D1095D">
        <w:rPr>
          <w:bCs/>
          <w:sz w:val="28"/>
          <w:szCs w:val="28"/>
        </w:rPr>
        <w:t>ый</w:t>
      </w:r>
      <w:r w:rsidRPr="00D1095D">
        <w:rPr>
          <w:bCs/>
          <w:sz w:val="28"/>
          <w:szCs w:val="28"/>
        </w:rPr>
        <w:t xml:space="preserve"> размер родительской платы для </w:t>
      </w:r>
      <w:r w:rsidR="00B03976" w:rsidRPr="00D1095D">
        <w:rPr>
          <w:bCs/>
          <w:sz w:val="28"/>
          <w:szCs w:val="28"/>
        </w:rPr>
        <w:t xml:space="preserve">Ломоносовского, </w:t>
      </w:r>
      <w:proofErr w:type="spellStart"/>
      <w:r w:rsidR="00B03976" w:rsidRPr="00D1095D">
        <w:rPr>
          <w:bCs/>
          <w:sz w:val="28"/>
          <w:szCs w:val="28"/>
        </w:rPr>
        <w:t>Кингисеппского</w:t>
      </w:r>
      <w:proofErr w:type="spellEnd"/>
      <w:r w:rsidR="00B03976" w:rsidRPr="00D1095D">
        <w:rPr>
          <w:bCs/>
          <w:sz w:val="28"/>
          <w:szCs w:val="28"/>
        </w:rPr>
        <w:t xml:space="preserve">, Сланцевского </w:t>
      </w:r>
      <w:r w:rsidRPr="00D1095D">
        <w:rPr>
          <w:bCs/>
          <w:sz w:val="28"/>
          <w:szCs w:val="28"/>
        </w:rPr>
        <w:t xml:space="preserve">муниципальных районов </w:t>
      </w:r>
      <w:r w:rsidR="00B03976" w:rsidRPr="00D1095D">
        <w:rPr>
          <w:bCs/>
          <w:sz w:val="28"/>
          <w:szCs w:val="28"/>
        </w:rPr>
        <w:t xml:space="preserve">и </w:t>
      </w:r>
      <w:proofErr w:type="spellStart"/>
      <w:r w:rsidR="00B03976" w:rsidRPr="00D1095D">
        <w:rPr>
          <w:bCs/>
          <w:sz w:val="28"/>
          <w:szCs w:val="28"/>
        </w:rPr>
        <w:t>Сосновоборского</w:t>
      </w:r>
      <w:proofErr w:type="spellEnd"/>
      <w:r w:rsidR="00B03976" w:rsidRPr="00D1095D">
        <w:rPr>
          <w:bCs/>
          <w:sz w:val="28"/>
          <w:szCs w:val="28"/>
        </w:rPr>
        <w:t xml:space="preserve"> городского округа не измениться.</w:t>
      </w:r>
    </w:p>
    <w:p w:rsidR="0047410B" w:rsidRPr="00D1095D" w:rsidRDefault="0047410B" w:rsidP="00D5058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</w:t>
      </w:r>
      <w:r w:rsidR="00B41159" w:rsidRPr="00D1095D">
        <w:rPr>
          <w:sz w:val="28"/>
          <w:szCs w:val="28"/>
        </w:rPr>
        <w:t> </w:t>
      </w:r>
      <w:r w:rsidRPr="00D1095D">
        <w:rPr>
          <w:sz w:val="28"/>
          <w:szCs w:val="28"/>
        </w:rPr>
        <w:t>содержат положения, способствующие возникновению необоснованных расходов областного бюджета Ленинградской области.</w:t>
      </w:r>
    </w:p>
    <w:p w:rsidR="00571AE7" w:rsidRPr="00D1095D" w:rsidRDefault="00571AE7" w:rsidP="008769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95D">
        <w:rPr>
          <w:bCs/>
          <w:sz w:val="28"/>
          <w:szCs w:val="28"/>
        </w:rPr>
        <w:t>Проект постановления</w:t>
      </w:r>
      <w:r w:rsidRPr="00D1095D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571AE7" w:rsidRPr="00D1095D" w:rsidRDefault="00571AE7" w:rsidP="008769B6">
      <w:pPr>
        <w:ind w:firstLine="851"/>
        <w:jc w:val="both"/>
        <w:rPr>
          <w:sz w:val="28"/>
          <w:szCs w:val="28"/>
        </w:rPr>
      </w:pPr>
      <w:r w:rsidRPr="00D1095D">
        <w:rPr>
          <w:bCs/>
          <w:sz w:val="28"/>
          <w:szCs w:val="28"/>
        </w:rPr>
        <w:t>Проектом постановления</w:t>
      </w:r>
      <w:r w:rsidRPr="00D1095D">
        <w:rPr>
          <w:sz w:val="28"/>
          <w:szCs w:val="28"/>
        </w:rPr>
        <w:t xml:space="preserve">, не охвачены субъекты предпринимательской и инвестиционной деятельности. </w:t>
      </w:r>
    </w:p>
    <w:p w:rsidR="00571AE7" w:rsidRPr="00D1095D" w:rsidRDefault="00571AE7" w:rsidP="008769B6">
      <w:pPr>
        <w:ind w:firstLine="851"/>
        <w:jc w:val="both"/>
        <w:rPr>
          <w:sz w:val="28"/>
          <w:szCs w:val="28"/>
        </w:rPr>
      </w:pPr>
      <w:r w:rsidRPr="00D1095D">
        <w:rPr>
          <w:sz w:val="28"/>
          <w:szCs w:val="28"/>
        </w:rPr>
        <w:t xml:space="preserve">Положения </w:t>
      </w:r>
      <w:r w:rsidRPr="00D1095D">
        <w:rPr>
          <w:bCs/>
          <w:sz w:val="28"/>
          <w:szCs w:val="28"/>
        </w:rPr>
        <w:t>Проект постановления</w:t>
      </w:r>
      <w:r w:rsidRPr="00D1095D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02266E" w:rsidRPr="00F0273A" w:rsidRDefault="0002266E" w:rsidP="009B4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B6C" w:rsidRPr="00F0273A" w:rsidRDefault="001A264B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>П</w:t>
      </w:r>
      <w:r w:rsidR="009E31E4" w:rsidRPr="00F0273A">
        <w:rPr>
          <w:sz w:val="28"/>
          <w:szCs w:val="28"/>
        </w:rPr>
        <w:t>редседател</w:t>
      </w:r>
      <w:r w:rsidRPr="00F0273A">
        <w:rPr>
          <w:sz w:val="28"/>
          <w:szCs w:val="28"/>
        </w:rPr>
        <w:t>ь</w:t>
      </w:r>
      <w:r w:rsidR="009E31E4" w:rsidRPr="00F0273A">
        <w:rPr>
          <w:sz w:val="28"/>
          <w:szCs w:val="28"/>
        </w:rPr>
        <w:t xml:space="preserve"> комитета </w:t>
      </w:r>
    </w:p>
    <w:p w:rsidR="00572B6C" w:rsidRPr="00F0273A" w:rsidRDefault="009E31E4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>общего и</w:t>
      </w:r>
      <w:r w:rsidR="00572B6C" w:rsidRPr="00F0273A">
        <w:rPr>
          <w:sz w:val="28"/>
          <w:szCs w:val="28"/>
        </w:rPr>
        <w:t xml:space="preserve"> </w:t>
      </w:r>
      <w:r w:rsidRPr="00F0273A">
        <w:rPr>
          <w:sz w:val="28"/>
          <w:szCs w:val="28"/>
        </w:rPr>
        <w:t xml:space="preserve">профессионального </w:t>
      </w:r>
    </w:p>
    <w:p w:rsidR="009E31E4" w:rsidRPr="00F0273A" w:rsidRDefault="009E31E4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>образования</w:t>
      </w:r>
      <w:r w:rsidR="00572B6C" w:rsidRPr="00F0273A">
        <w:rPr>
          <w:sz w:val="28"/>
          <w:szCs w:val="28"/>
        </w:rPr>
        <w:t xml:space="preserve"> </w:t>
      </w:r>
      <w:r w:rsidRPr="00F0273A">
        <w:rPr>
          <w:sz w:val="28"/>
          <w:szCs w:val="28"/>
        </w:rPr>
        <w:t>Ленинградской области</w:t>
      </w:r>
      <w:r w:rsidR="00FB1A9C" w:rsidRPr="00F0273A">
        <w:rPr>
          <w:sz w:val="28"/>
          <w:szCs w:val="28"/>
        </w:rPr>
        <w:tab/>
      </w:r>
      <w:r w:rsidR="00FB1A9C" w:rsidRPr="00F0273A">
        <w:rPr>
          <w:sz w:val="28"/>
          <w:szCs w:val="28"/>
        </w:rPr>
        <w:tab/>
      </w:r>
      <w:r w:rsidR="00FB1A9C" w:rsidRPr="00F0273A">
        <w:rPr>
          <w:sz w:val="28"/>
          <w:szCs w:val="28"/>
        </w:rPr>
        <w:tab/>
      </w:r>
      <w:r w:rsidR="00FB1A9C" w:rsidRPr="00F0273A">
        <w:rPr>
          <w:sz w:val="28"/>
          <w:szCs w:val="28"/>
        </w:rPr>
        <w:tab/>
      </w:r>
      <w:r w:rsidR="00FB1A9C" w:rsidRPr="00F0273A">
        <w:rPr>
          <w:sz w:val="28"/>
          <w:szCs w:val="28"/>
        </w:rPr>
        <w:tab/>
      </w:r>
      <w:r w:rsidR="00FB1A9C" w:rsidRPr="00F0273A">
        <w:rPr>
          <w:sz w:val="28"/>
          <w:szCs w:val="28"/>
        </w:rPr>
        <w:tab/>
      </w:r>
      <w:r w:rsidR="009B414E">
        <w:rPr>
          <w:sz w:val="28"/>
          <w:szCs w:val="28"/>
        </w:rPr>
        <w:t xml:space="preserve">  </w:t>
      </w:r>
      <w:r w:rsidRPr="00F0273A">
        <w:rPr>
          <w:sz w:val="28"/>
          <w:szCs w:val="28"/>
        </w:rPr>
        <w:t xml:space="preserve"> </w:t>
      </w:r>
      <w:proofErr w:type="spellStart"/>
      <w:r w:rsidR="001A264B" w:rsidRPr="00F0273A">
        <w:rPr>
          <w:sz w:val="28"/>
          <w:szCs w:val="28"/>
        </w:rPr>
        <w:t>С</w:t>
      </w:r>
      <w:r w:rsidR="0002266E" w:rsidRPr="00F0273A">
        <w:rPr>
          <w:sz w:val="28"/>
          <w:szCs w:val="28"/>
        </w:rPr>
        <w:t>.</w:t>
      </w:r>
      <w:r w:rsidRPr="00F0273A">
        <w:rPr>
          <w:sz w:val="28"/>
          <w:szCs w:val="28"/>
        </w:rPr>
        <w:t>В.</w:t>
      </w:r>
      <w:r w:rsidR="001A264B" w:rsidRPr="00F0273A">
        <w:rPr>
          <w:sz w:val="28"/>
          <w:szCs w:val="28"/>
        </w:rPr>
        <w:t>Тарасов</w:t>
      </w:r>
      <w:proofErr w:type="spellEnd"/>
    </w:p>
    <w:p w:rsidR="009E31E4" w:rsidRPr="00571AE7" w:rsidRDefault="009E31E4" w:rsidP="00563D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273A">
        <w:rPr>
          <w:b/>
          <w:bCs/>
          <w:color w:val="0000FF"/>
          <w:sz w:val="28"/>
          <w:szCs w:val="28"/>
        </w:rPr>
        <w:br w:type="page"/>
      </w:r>
      <w:r w:rsidR="00571AE7" w:rsidRPr="00571AE7">
        <w:rPr>
          <w:b/>
          <w:bCs/>
          <w:sz w:val="28"/>
          <w:szCs w:val="28"/>
        </w:rPr>
        <w:lastRenderedPageBreak/>
        <w:t>ТЕХНИКО-ЭКОНОМИЧЕСКОЕ ОБОСНОВАНИЕ</w:t>
      </w:r>
    </w:p>
    <w:p w:rsidR="002761D5" w:rsidRPr="00F0273A" w:rsidRDefault="002761D5" w:rsidP="002761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273A">
        <w:rPr>
          <w:b/>
          <w:bCs/>
          <w:sz w:val="28"/>
          <w:szCs w:val="28"/>
        </w:rPr>
        <w:t>к проекту постановления Правительства Ленинградской области «</w:t>
      </w:r>
      <w:r w:rsidR="00BC5AD0" w:rsidRPr="00BC5AD0">
        <w:rPr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29 января 2016 года № 11 «Об утверждении максимального размера родительской платы, взимаемой с родителей (законных представителей) </w:t>
      </w:r>
      <w:proofErr w:type="gramStart"/>
      <w:r w:rsidR="00BC5AD0" w:rsidRPr="00BC5AD0">
        <w:rPr>
          <w:b/>
          <w:bCs/>
          <w:sz w:val="28"/>
          <w:szCs w:val="28"/>
        </w:rPr>
        <w:t>за присмотри</w:t>
      </w:r>
      <w:proofErr w:type="gramEnd"/>
      <w:r w:rsidR="00BC5AD0" w:rsidRPr="00BC5AD0">
        <w:rPr>
          <w:b/>
          <w:bCs/>
          <w:sz w:val="28"/>
          <w:szCs w:val="28"/>
        </w:rPr>
        <w:t xml:space="preserve"> уход за детьми в государственных и муниципальных образовательных организациях Ленинградской области, реализующих образовательные программы дошкольного образования</w:t>
      </w:r>
      <w:r w:rsidRPr="00F0273A">
        <w:rPr>
          <w:b/>
          <w:sz w:val="28"/>
          <w:szCs w:val="28"/>
        </w:rPr>
        <w:t>»</w:t>
      </w:r>
    </w:p>
    <w:p w:rsidR="00D51630" w:rsidRDefault="00D51630" w:rsidP="00D51630">
      <w:pPr>
        <w:ind w:firstLine="851"/>
        <w:jc w:val="both"/>
        <w:rPr>
          <w:sz w:val="28"/>
          <w:szCs w:val="28"/>
        </w:rPr>
      </w:pPr>
    </w:p>
    <w:p w:rsidR="00D7246D" w:rsidRDefault="00D7246D" w:rsidP="00D51630">
      <w:pPr>
        <w:ind w:firstLine="851"/>
        <w:jc w:val="both"/>
        <w:rPr>
          <w:sz w:val="28"/>
          <w:szCs w:val="28"/>
        </w:rPr>
      </w:pPr>
    </w:p>
    <w:p w:rsidR="008769B6" w:rsidRPr="00696D62" w:rsidRDefault="008769B6" w:rsidP="008769B6">
      <w:pPr>
        <w:ind w:firstLine="851"/>
        <w:jc w:val="both"/>
        <w:rPr>
          <w:sz w:val="28"/>
          <w:szCs w:val="28"/>
        </w:rPr>
      </w:pPr>
      <w:proofErr w:type="gramStart"/>
      <w:r w:rsidRPr="00BD67C8">
        <w:rPr>
          <w:sz w:val="28"/>
          <w:szCs w:val="28"/>
        </w:rPr>
        <w:t xml:space="preserve">Для реализации </w:t>
      </w:r>
      <w:r w:rsidR="009247F1">
        <w:rPr>
          <w:sz w:val="28"/>
          <w:szCs w:val="28"/>
        </w:rPr>
        <w:t xml:space="preserve">проекта </w:t>
      </w:r>
      <w:r w:rsidRPr="00BD67C8">
        <w:rPr>
          <w:sz w:val="28"/>
          <w:szCs w:val="28"/>
        </w:rPr>
        <w:t>постановления Правительства Ленинградской области «</w:t>
      </w:r>
      <w:r w:rsidR="00BC5AD0">
        <w:rPr>
          <w:sz w:val="28"/>
          <w:szCs w:val="28"/>
        </w:rPr>
        <w:t>О </w:t>
      </w:r>
      <w:r w:rsidR="00BC5AD0" w:rsidRPr="00BC5AD0">
        <w:rPr>
          <w:sz w:val="28"/>
          <w:szCs w:val="28"/>
        </w:rPr>
        <w:t xml:space="preserve">внесении изменений в постановление Правительства Ленинградской области </w:t>
      </w:r>
      <w:r w:rsidR="00BC5AD0">
        <w:rPr>
          <w:sz w:val="28"/>
          <w:szCs w:val="28"/>
        </w:rPr>
        <w:t>от </w:t>
      </w:r>
      <w:r w:rsidR="00BC5AD0" w:rsidRPr="00BC5AD0">
        <w:rPr>
          <w:sz w:val="28"/>
          <w:szCs w:val="28"/>
        </w:rPr>
        <w:t>29 января 2016 года № 11 «Об утверждении максимального размера родительской платы, взимаемой с родителей (законных представителей) за присмотри уход за детьми в государственных и муниципальных образовательных организациях Ленинградской области, реализующих образовательные программы дошкольного образования</w:t>
      </w:r>
      <w:r w:rsidRPr="00696D62">
        <w:rPr>
          <w:sz w:val="28"/>
          <w:szCs w:val="28"/>
        </w:rPr>
        <w:t>» выделения дополнительных средств из областного бюджета не потребуется.</w:t>
      </w:r>
      <w:proofErr w:type="gramEnd"/>
    </w:p>
    <w:p w:rsidR="000A0618" w:rsidRDefault="000A0618" w:rsidP="0058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5CD" w:rsidRPr="00F0273A" w:rsidRDefault="006A05CD" w:rsidP="0058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9C" w:rsidRPr="00F0273A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 xml:space="preserve">Председатель комитета </w:t>
      </w:r>
    </w:p>
    <w:p w:rsidR="00FB1A9C" w:rsidRPr="00F0273A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 xml:space="preserve">общего и профессионального </w:t>
      </w:r>
    </w:p>
    <w:p w:rsidR="00943889" w:rsidRPr="00F0273A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73A">
        <w:rPr>
          <w:sz w:val="28"/>
          <w:szCs w:val="28"/>
        </w:rPr>
        <w:t>образования Ленинградской области</w:t>
      </w:r>
      <w:r w:rsidRPr="00F0273A">
        <w:rPr>
          <w:sz w:val="28"/>
          <w:szCs w:val="28"/>
        </w:rPr>
        <w:tab/>
      </w:r>
      <w:r w:rsidRPr="00F0273A">
        <w:rPr>
          <w:sz w:val="28"/>
          <w:szCs w:val="28"/>
        </w:rPr>
        <w:tab/>
      </w:r>
      <w:r w:rsidRPr="00F0273A">
        <w:rPr>
          <w:sz w:val="28"/>
          <w:szCs w:val="28"/>
        </w:rPr>
        <w:tab/>
      </w:r>
      <w:r w:rsidRPr="00F0273A">
        <w:rPr>
          <w:sz w:val="28"/>
          <w:szCs w:val="28"/>
        </w:rPr>
        <w:tab/>
      </w:r>
      <w:r w:rsidRPr="00F0273A">
        <w:rPr>
          <w:sz w:val="28"/>
          <w:szCs w:val="28"/>
        </w:rPr>
        <w:tab/>
      </w:r>
      <w:r w:rsidRPr="00F0273A">
        <w:rPr>
          <w:sz w:val="28"/>
          <w:szCs w:val="28"/>
        </w:rPr>
        <w:tab/>
        <w:t xml:space="preserve">   </w:t>
      </w:r>
      <w:proofErr w:type="spellStart"/>
      <w:r w:rsidRPr="00F0273A">
        <w:rPr>
          <w:sz w:val="28"/>
          <w:szCs w:val="28"/>
        </w:rPr>
        <w:t>С.В.Тарасов</w:t>
      </w:r>
      <w:proofErr w:type="spellEnd"/>
    </w:p>
    <w:sectPr w:rsidR="00943889" w:rsidRPr="00F0273A" w:rsidSect="008A273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">
    <w:nsid w:val="18A368DF"/>
    <w:multiLevelType w:val="multilevel"/>
    <w:tmpl w:val="2AFA390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0D8C"/>
    <w:multiLevelType w:val="hybridMultilevel"/>
    <w:tmpl w:val="D3D0484E"/>
    <w:lvl w:ilvl="0" w:tplc="8648EF7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67F"/>
    <w:rsid w:val="00001510"/>
    <w:rsid w:val="00004DE0"/>
    <w:rsid w:val="00007210"/>
    <w:rsid w:val="00012C68"/>
    <w:rsid w:val="0002266E"/>
    <w:rsid w:val="000316E2"/>
    <w:rsid w:val="00031E0A"/>
    <w:rsid w:val="00035834"/>
    <w:rsid w:val="00036B24"/>
    <w:rsid w:val="00041343"/>
    <w:rsid w:val="00043995"/>
    <w:rsid w:val="00044410"/>
    <w:rsid w:val="00045980"/>
    <w:rsid w:val="000464AB"/>
    <w:rsid w:val="00047DF9"/>
    <w:rsid w:val="00056FEC"/>
    <w:rsid w:val="00061B89"/>
    <w:rsid w:val="00070171"/>
    <w:rsid w:val="00080374"/>
    <w:rsid w:val="00086995"/>
    <w:rsid w:val="00087B06"/>
    <w:rsid w:val="00093BD0"/>
    <w:rsid w:val="00093D6C"/>
    <w:rsid w:val="000A0618"/>
    <w:rsid w:val="000A1066"/>
    <w:rsid w:val="000A5E3F"/>
    <w:rsid w:val="000A704F"/>
    <w:rsid w:val="000A7F14"/>
    <w:rsid w:val="000B442E"/>
    <w:rsid w:val="000B6E0B"/>
    <w:rsid w:val="000C17A3"/>
    <w:rsid w:val="000C3550"/>
    <w:rsid w:val="000C63C4"/>
    <w:rsid w:val="000D015B"/>
    <w:rsid w:val="000D1112"/>
    <w:rsid w:val="000D6CE3"/>
    <w:rsid w:val="000D7A32"/>
    <w:rsid w:val="000E16A7"/>
    <w:rsid w:val="000E2C1A"/>
    <w:rsid w:val="000F088D"/>
    <w:rsid w:val="000F3F27"/>
    <w:rsid w:val="000F4F21"/>
    <w:rsid w:val="000F55A0"/>
    <w:rsid w:val="000F7969"/>
    <w:rsid w:val="00102990"/>
    <w:rsid w:val="00105AA5"/>
    <w:rsid w:val="0011044A"/>
    <w:rsid w:val="00115AB6"/>
    <w:rsid w:val="00120EA1"/>
    <w:rsid w:val="00121B8C"/>
    <w:rsid w:val="00141471"/>
    <w:rsid w:val="00146836"/>
    <w:rsid w:val="0015215A"/>
    <w:rsid w:val="00153376"/>
    <w:rsid w:val="00156F27"/>
    <w:rsid w:val="00164154"/>
    <w:rsid w:val="001654BE"/>
    <w:rsid w:val="00167FA0"/>
    <w:rsid w:val="001700F8"/>
    <w:rsid w:val="00170516"/>
    <w:rsid w:val="00172809"/>
    <w:rsid w:val="0017347F"/>
    <w:rsid w:val="00173607"/>
    <w:rsid w:val="00176AA6"/>
    <w:rsid w:val="00181296"/>
    <w:rsid w:val="00194903"/>
    <w:rsid w:val="001A1C47"/>
    <w:rsid w:val="001A264B"/>
    <w:rsid w:val="001A3CF4"/>
    <w:rsid w:val="001A6B25"/>
    <w:rsid w:val="001A7E6F"/>
    <w:rsid w:val="001A7F2A"/>
    <w:rsid w:val="001B23A0"/>
    <w:rsid w:val="001C03A6"/>
    <w:rsid w:val="001C22B8"/>
    <w:rsid w:val="001C3B85"/>
    <w:rsid w:val="001C4B22"/>
    <w:rsid w:val="001D7645"/>
    <w:rsid w:val="001E092C"/>
    <w:rsid w:val="001E1B40"/>
    <w:rsid w:val="001E6B1B"/>
    <w:rsid w:val="001F3CE4"/>
    <w:rsid w:val="001F4708"/>
    <w:rsid w:val="001F6937"/>
    <w:rsid w:val="002041A7"/>
    <w:rsid w:val="0020422F"/>
    <w:rsid w:val="0020766B"/>
    <w:rsid w:val="00210DE5"/>
    <w:rsid w:val="00215265"/>
    <w:rsid w:val="002208EE"/>
    <w:rsid w:val="00220B63"/>
    <w:rsid w:val="0022486B"/>
    <w:rsid w:val="00230145"/>
    <w:rsid w:val="00230A1E"/>
    <w:rsid w:val="00231032"/>
    <w:rsid w:val="002313B5"/>
    <w:rsid w:val="00237E80"/>
    <w:rsid w:val="00240615"/>
    <w:rsid w:val="00245614"/>
    <w:rsid w:val="00245826"/>
    <w:rsid w:val="0025179D"/>
    <w:rsid w:val="0025185F"/>
    <w:rsid w:val="0026047A"/>
    <w:rsid w:val="0026088F"/>
    <w:rsid w:val="00264824"/>
    <w:rsid w:val="00273459"/>
    <w:rsid w:val="002761D5"/>
    <w:rsid w:val="002937BE"/>
    <w:rsid w:val="002A269B"/>
    <w:rsid w:val="002A29ED"/>
    <w:rsid w:val="002B0907"/>
    <w:rsid w:val="002B5722"/>
    <w:rsid w:val="002B5AD0"/>
    <w:rsid w:val="002B5CAD"/>
    <w:rsid w:val="002C254B"/>
    <w:rsid w:val="002C3827"/>
    <w:rsid w:val="002C3C29"/>
    <w:rsid w:val="002D1679"/>
    <w:rsid w:val="002D6A1D"/>
    <w:rsid w:val="002E00FA"/>
    <w:rsid w:val="002E155C"/>
    <w:rsid w:val="002E2978"/>
    <w:rsid w:val="002E349D"/>
    <w:rsid w:val="002E6BE5"/>
    <w:rsid w:val="002E7119"/>
    <w:rsid w:val="002F0313"/>
    <w:rsid w:val="002F4889"/>
    <w:rsid w:val="0030205E"/>
    <w:rsid w:val="00306C91"/>
    <w:rsid w:val="00311087"/>
    <w:rsid w:val="00314854"/>
    <w:rsid w:val="00315055"/>
    <w:rsid w:val="003170EE"/>
    <w:rsid w:val="00320610"/>
    <w:rsid w:val="0032333E"/>
    <w:rsid w:val="00334009"/>
    <w:rsid w:val="003413AB"/>
    <w:rsid w:val="00341AEE"/>
    <w:rsid w:val="00343AE7"/>
    <w:rsid w:val="00346CC7"/>
    <w:rsid w:val="00347DF8"/>
    <w:rsid w:val="00351D54"/>
    <w:rsid w:val="00352AAA"/>
    <w:rsid w:val="00353600"/>
    <w:rsid w:val="00353ED4"/>
    <w:rsid w:val="003543D9"/>
    <w:rsid w:val="00354BBB"/>
    <w:rsid w:val="00356AA7"/>
    <w:rsid w:val="00357084"/>
    <w:rsid w:val="00361A5B"/>
    <w:rsid w:val="00362D44"/>
    <w:rsid w:val="00364F4C"/>
    <w:rsid w:val="00365F89"/>
    <w:rsid w:val="00370386"/>
    <w:rsid w:val="00377DFB"/>
    <w:rsid w:val="00382B48"/>
    <w:rsid w:val="00384791"/>
    <w:rsid w:val="00394669"/>
    <w:rsid w:val="003964FD"/>
    <w:rsid w:val="003A1BF8"/>
    <w:rsid w:val="003A6C85"/>
    <w:rsid w:val="003B1168"/>
    <w:rsid w:val="003B2B31"/>
    <w:rsid w:val="003B3F7A"/>
    <w:rsid w:val="003B6D6E"/>
    <w:rsid w:val="003B71D5"/>
    <w:rsid w:val="003B7E8E"/>
    <w:rsid w:val="003C09A7"/>
    <w:rsid w:val="003C1B49"/>
    <w:rsid w:val="003C2AC3"/>
    <w:rsid w:val="003C2AD4"/>
    <w:rsid w:val="003C65EB"/>
    <w:rsid w:val="003D0A25"/>
    <w:rsid w:val="003D6E95"/>
    <w:rsid w:val="003E3410"/>
    <w:rsid w:val="003E592A"/>
    <w:rsid w:val="003E726C"/>
    <w:rsid w:val="003F60A3"/>
    <w:rsid w:val="004009C1"/>
    <w:rsid w:val="00403484"/>
    <w:rsid w:val="00403B73"/>
    <w:rsid w:val="00411ABF"/>
    <w:rsid w:val="004171EA"/>
    <w:rsid w:val="00420309"/>
    <w:rsid w:val="00424429"/>
    <w:rsid w:val="00425C01"/>
    <w:rsid w:val="00434872"/>
    <w:rsid w:val="00440063"/>
    <w:rsid w:val="00442CA4"/>
    <w:rsid w:val="004447A7"/>
    <w:rsid w:val="00451870"/>
    <w:rsid w:val="004618C3"/>
    <w:rsid w:val="00462BFB"/>
    <w:rsid w:val="0046430C"/>
    <w:rsid w:val="00464AE9"/>
    <w:rsid w:val="004717F5"/>
    <w:rsid w:val="004720DD"/>
    <w:rsid w:val="0047410B"/>
    <w:rsid w:val="004805C9"/>
    <w:rsid w:val="00482BE5"/>
    <w:rsid w:val="00482D44"/>
    <w:rsid w:val="00486592"/>
    <w:rsid w:val="00486DFE"/>
    <w:rsid w:val="004875A9"/>
    <w:rsid w:val="00487A51"/>
    <w:rsid w:val="00491701"/>
    <w:rsid w:val="004925EC"/>
    <w:rsid w:val="00496622"/>
    <w:rsid w:val="00496EA5"/>
    <w:rsid w:val="004A0226"/>
    <w:rsid w:val="004A06EE"/>
    <w:rsid w:val="004A3FD9"/>
    <w:rsid w:val="004A40FD"/>
    <w:rsid w:val="004A7169"/>
    <w:rsid w:val="004A7175"/>
    <w:rsid w:val="004B50E5"/>
    <w:rsid w:val="004B68EA"/>
    <w:rsid w:val="004C1816"/>
    <w:rsid w:val="004C3671"/>
    <w:rsid w:val="004D3805"/>
    <w:rsid w:val="004D4185"/>
    <w:rsid w:val="004D73E8"/>
    <w:rsid w:val="004E4FA2"/>
    <w:rsid w:val="004E5C72"/>
    <w:rsid w:val="004E608B"/>
    <w:rsid w:val="004E6F6B"/>
    <w:rsid w:val="004F028A"/>
    <w:rsid w:val="004F0D72"/>
    <w:rsid w:val="004F557C"/>
    <w:rsid w:val="00501582"/>
    <w:rsid w:val="00503079"/>
    <w:rsid w:val="005031A2"/>
    <w:rsid w:val="00512F2F"/>
    <w:rsid w:val="0051388D"/>
    <w:rsid w:val="00514C10"/>
    <w:rsid w:val="00521446"/>
    <w:rsid w:val="005220A1"/>
    <w:rsid w:val="00526CB0"/>
    <w:rsid w:val="005271E6"/>
    <w:rsid w:val="00530366"/>
    <w:rsid w:val="00530959"/>
    <w:rsid w:val="00531A7D"/>
    <w:rsid w:val="00533515"/>
    <w:rsid w:val="00533831"/>
    <w:rsid w:val="00534651"/>
    <w:rsid w:val="005346AB"/>
    <w:rsid w:val="00534FE9"/>
    <w:rsid w:val="00537B17"/>
    <w:rsid w:val="00542748"/>
    <w:rsid w:val="00544EED"/>
    <w:rsid w:val="00555ED1"/>
    <w:rsid w:val="00563DEA"/>
    <w:rsid w:val="00565F3B"/>
    <w:rsid w:val="00566D5E"/>
    <w:rsid w:val="00571AE7"/>
    <w:rsid w:val="00572B6C"/>
    <w:rsid w:val="0057655F"/>
    <w:rsid w:val="00582EE0"/>
    <w:rsid w:val="0058302E"/>
    <w:rsid w:val="00584E32"/>
    <w:rsid w:val="005852B0"/>
    <w:rsid w:val="00591579"/>
    <w:rsid w:val="00592F08"/>
    <w:rsid w:val="005A14B5"/>
    <w:rsid w:val="005A21A1"/>
    <w:rsid w:val="005A266D"/>
    <w:rsid w:val="005A3074"/>
    <w:rsid w:val="005A38AD"/>
    <w:rsid w:val="005A5947"/>
    <w:rsid w:val="005A709E"/>
    <w:rsid w:val="005B0539"/>
    <w:rsid w:val="005B1A83"/>
    <w:rsid w:val="005B3A77"/>
    <w:rsid w:val="005C47E0"/>
    <w:rsid w:val="005D0EE1"/>
    <w:rsid w:val="005D4597"/>
    <w:rsid w:val="005E02E6"/>
    <w:rsid w:val="005F0F2B"/>
    <w:rsid w:val="00606033"/>
    <w:rsid w:val="00614367"/>
    <w:rsid w:val="00616B72"/>
    <w:rsid w:val="0062325B"/>
    <w:rsid w:val="00623350"/>
    <w:rsid w:val="0062382E"/>
    <w:rsid w:val="00625654"/>
    <w:rsid w:val="0062793B"/>
    <w:rsid w:val="00631401"/>
    <w:rsid w:val="00634F00"/>
    <w:rsid w:val="00640E11"/>
    <w:rsid w:val="00643180"/>
    <w:rsid w:val="00646D8E"/>
    <w:rsid w:val="006474CB"/>
    <w:rsid w:val="00651432"/>
    <w:rsid w:val="00654877"/>
    <w:rsid w:val="006549C7"/>
    <w:rsid w:val="00656A2C"/>
    <w:rsid w:val="00660A4A"/>
    <w:rsid w:val="00660E6A"/>
    <w:rsid w:val="00661602"/>
    <w:rsid w:val="0066304F"/>
    <w:rsid w:val="00663887"/>
    <w:rsid w:val="00663BEB"/>
    <w:rsid w:val="00664F43"/>
    <w:rsid w:val="00665309"/>
    <w:rsid w:val="00665E83"/>
    <w:rsid w:val="0066747E"/>
    <w:rsid w:val="00670305"/>
    <w:rsid w:val="006708B4"/>
    <w:rsid w:val="006723CE"/>
    <w:rsid w:val="00672EB1"/>
    <w:rsid w:val="006731AD"/>
    <w:rsid w:val="00675D99"/>
    <w:rsid w:val="0067755E"/>
    <w:rsid w:val="006860F6"/>
    <w:rsid w:val="00690308"/>
    <w:rsid w:val="006931CF"/>
    <w:rsid w:val="0069434C"/>
    <w:rsid w:val="00694B03"/>
    <w:rsid w:val="006A05CD"/>
    <w:rsid w:val="006A6F31"/>
    <w:rsid w:val="006B7740"/>
    <w:rsid w:val="006C4A8A"/>
    <w:rsid w:val="006C6839"/>
    <w:rsid w:val="006C78C2"/>
    <w:rsid w:val="006D23E0"/>
    <w:rsid w:val="006D69C6"/>
    <w:rsid w:val="006E1149"/>
    <w:rsid w:val="006E32C6"/>
    <w:rsid w:val="006E7DD3"/>
    <w:rsid w:val="006F6DD3"/>
    <w:rsid w:val="007010EA"/>
    <w:rsid w:val="00702536"/>
    <w:rsid w:val="007031DB"/>
    <w:rsid w:val="00706140"/>
    <w:rsid w:val="00716583"/>
    <w:rsid w:val="007165E0"/>
    <w:rsid w:val="007174EE"/>
    <w:rsid w:val="00721B97"/>
    <w:rsid w:val="00722D8D"/>
    <w:rsid w:val="007256B0"/>
    <w:rsid w:val="00726D58"/>
    <w:rsid w:val="00731CFA"/>
    <w:rsid w:val="00732169"/>
    <w:rsid w:val="007329E7"/>
    <w:rsid w:val="00737E57"/>
    <w:rsid w:val="00741B91"/>
    <w:rsid w:val="007477B8"/>
    <w:rsid w:val="0075110F"/>
    <w:rsid w:val="0075140E"/>
    <w:rsid w:val="007515EE"/>
    <w:rsid w:val="00754E4D"/>
    <w:rsid w:val="00755547"/>
    <w:rsid w:val="00756650"/>
    <w:rsid w:val="00757AE6"/>
    <w:rsid w:val="00757B2A"/>
    <w:rsid w:val="0076665B"/>
    <w:rsid w:val="00767BC8"/>
    <w:rsid w:val="007712CA"/>
    <w:rsid w:val="0077578F"/>
    <w:rsid w:val="007759BA"/>
    <w:rsid w:val="00776725"/>
    <w:rsid w:val="00783356"/>
    <w:rsid w:val="007853C8"/>
    <w:rsid w:val="00786C37"/>
    <w:rsid w:val="00787680"/>
    <w:rsid w:val="00792623"/>
    <w:rsid w:val="0079344A"/>
    <w:rsid w:val="007934A2"/>
    <w:rsid w:val="007959D8"/>
    <w:rsid w:val="0079620B"/>
    <w:rsid w:val="007A0D18"/>
    <w:rsid w:val="007A1033"/>
    <w:rsid w:val="007A4BFC"/>
    <w:rsid w:val="007B0694"/>
    <w:rsid w:val="007B4BB7"/>
    <w:rsid w:val="007B5A7C"/>
    <w:rsid w:val="007B79BF"/>
    <w:rsid w:val="007B7BC7"/>
    <w:rsid w:val="007C4C34"/>
    <w:rsid w:val="007C550D"/>
    <w:rsid w:val="007D245B"/>
    <w:rsid w:val="007D2C8C"/>
    <w:rsid w:val="007D642B"/>
    <w:rsid w:val="007E73C6"/>
    <w:rsid w:val="007F0645"/>
    <w:rsid w:val="007F1B1F"/>
    <w:rsid w:val="007F23ED"/>
    <w:rsid w:val="007F3617"/>
    <w:rsid w:val="007F47FB"/>
    <w:rsid w:val="0080484D"/>
    <w:rsid w:val="00807747"/>
    <w:rsid w:val="00811F80"/>
    <w:rsid w:val="00814E19"/>
    <w:rsid w:val="00824C7B"/>
    <w:rsid w:val="00826D75"/>
    <w:rsid w:val="00834172"/>
    <w:rsid w:val="00836CF0"/>
    <w:rsid w:val="00840BE9"/>
    <w:rsid w:val="0084410E"/>
    <w:rsid w:val="00844A2E"/>
    <w:rsid w:val="00845981"/>
    <w:rsid w:val="00845C26"/>
    <w:rsid w:val="00846E7A"/>
    <w:rsid w:val="008529D4"/>
    <w:rsid w:val="008579B7"/>
    <w:rsid w:val="00857FB6"/>
    <w:rsid w:val="00865D0C"/>
    <w:rsid w:val="00870AAE"/>
    <w:rsid w:val="00872D92"/>
    <w:rsid w:val="0087576C"/>
    <w:rsid w:val="008769B6"/>
    <w:rsid w:val="0088794D"/>
    <w:rsid w:val="00896803"/>
    <w:rsid w:val="00897577"/>
    <w:rsid w:val="008A1414"/>
    <w:rsid w:val="008A24F2"/>
    <w:rsid w:val="008A273E"/>
    <w:rsid w:val="008A5D39"/>
    <w:rsid w:val="008A6EDE"/>
    <w:rsid w:val="008C29D8"/>
    <w:rsid w:val="008C2AEC"/>
    <w:rsid w:val="008C62C6"/>
    <w:rsid w:val="008D282B"/>
    <w:rsid w:val="008D42DB"/>
    <w:rsid w:val="008D439D"/>
    <w:rsid w:val="008D48D2"/>
    <w:rsid w:val="008D5D89"/>
    <w:rsid w:val="008E1DB0"/>
    <w:rsid w:val="008E3EA6"/>
    <w:rsid w:val="008F436B"/>
    <w:rsid w:val="009003FA"/>
    <w:rsid w:val="00911FC0"/>
    <w:rsid w:val="00914416"/>
    <w:rsid w:val="009170AD"/>
    <w:rsid w:val="009227B6"/>
    <w:rsid w:val="009247F1"/>
    <w:rsid w:val="00924CAC"/>
    <w:rsid w:val="00927133"/>
    <w:rsid w:val="00927289"/>
    <w:rsid w:val="00930135"/>
    <w:rsid w:val="00931E79"/>
    <w:rsid w:val="009328A0"/>
    <w:rsid w:val="009348A1"/>
    <w:rsid w:val="00934D1B"/>
    <w:rsid w:val="00937595"/>
    <w:rsid w:val="00943889"/>
    <w:rsid w:val="00943AC6"/>
    <w:rsid w:val="00945744"/>
    <w:rsid w:val="00947AF8"/>
    <w:rsid w:val="00951D0D"/>
    <w:rsid w:val="009563B7"/>
    <w:rsid w:val="0095715D"/>
    <w:rsid w:val="009614D9"/>
    <w:rsid w:val="00961E74"/>
    <w:rsid w:val="00962741"/>
    <w:rsid w:val="00962FBB"/>
    <w:rsid w:val="00972E67"/>
    <w:rsid w:val="00974E0D"/>
    <w:rsid w:val="00975A8A"/>
    <w:rsid w:val="00980B16"/>
    <w:rsid w:val="0098185A"/>
    <w:rsid w:val="009833F7"/>
    <w:rsid w:val="00984DD6"/>
    <w:rsid w:val="00986DBF"/>
    <w:rsid w:val="009A0E8E"/>
    <w:rsid w:val="009A75A3"/>
    <w:rsid w:val="009B1954"/>
    <w:rsid w:val="009B3298"/>
    <w:rsid w:val="009B414E"/>
    <w:rsid w:val="009C12D1"/>
    <w:rsid w:val="009C2399"/>
    <w:rsid w:val="009C678C"/>
    <w:rsid w:val="009C701C"/>
    <w:rsid w:val="009D4848"/>
    <w:rsid w:val="009E14FC"/>
    <w:rsid w:val="009E17BE"/>
    <w:rsid w:val="009E2156"/>
    <w:rsid w:val="009E31E4"/>
    <w:rsid w:val="009E368F"/>
    <w:rsid w:val="009E4CAA"/>
    <w:rsid w:val="009E653E"/>
    <w:rsid w:val="009F0645"/>
    <w:rsid w:val="009F1ECA"/>
    <w:rsid w:val="00A0212E"/>
    <w:rsid w:val="00A0290F"/>
    <w:rsid w:val="00A05664"/>
    <w:rsid w:val="00A10BC8"/>
    <w:rsid w:val="00A1417A"/>
    <w:rsid w:val="00A14BD1"/>
    <w:rsid w:val="00A156BD"/>
    <w:rsid w:val="00A22455"/>
    <w:rsid w:val="00A24AC7"/>
    <w:rsid w:val="00A27BEB"/>
    <w:rsid w:val="00A31A79"/>
    <w:rsid w:val="00A35925"/>
    <w:rsid w:val="00A3767B"/>
    <w:rsid w:val="00A41416"/>
    <w:rsid w:val="00A41F69"/>
    <w:rsid w:val="00A47835"/>
    <w:rsid w:val="00A512EC"/>
    <w:rsid w:val="00A52A61"/>
    <w:rsid w:val="00A560EA"/>
    <w:rsid w:val="00A57A84"/>
    <w:rsid w:val="00A61318"/>
    <w:rsid w:val="00A63147"/>
    <w:rsid w:val="00A645FE"/>
    <w:rsid w:val="00A65DA9"/>
    <w:rsid w:val="00A6745E"/>
    <w:rsid w:val="00A71E98"/>
    <w:rsid w:val="00A726D6"/>
    <w:rsid w:val="00A7299F"/>
    <w:rsid w:val="00A75716"/>
    <w:rsid w:val="00A85B06"/>
    <w:rsid w:val="00A875D2"/>
    <w:rsid w:val="00A90713"/>
    <w:rsid w:val="00A92316"/>
    <w:rsid w:val="00A97587"/>
    <w:rsid w:val="00AA2007"/>
    <w:rsid w:val="00AA322E"/>
    <w:rsid w:val="00AA5338"/>
    <w:rsid w:val="00AB3602"/>
    <w:rsid w:val="00AB658A"/>
    <w:rsid w:val="00AB68DF"/>
    <w:rsid w:val="00AB77F5"/>
    <w:rsid w:val="00AC139D"/>
    <w:rsid w:val="00AC34B9"/>
    <w:rsid w:val="00AC367F"/>
    <w:rsid w:val="00AC46C9"/>
    <w:rsid w:val="00AC5D80"/>
    <w:rsid w:val="00AC7093"/>
    <w:rsid w:val="00AD2FED"/>
    <w:rsid w:val="00AD4009"/>
    <w:rsid w:val="00AD6885"/>
    <w:rsid w:val="00AE014B"/>
    <w:rsid w:val="00AE2CB9"/>
    <w:rsid w:val="00AE78B0"/>
    <w:rsid w:val="00AF3469"/>
    <w:rsid w:val="00AF487C"/>
    <w:rsid w:val="00AF7BDC"/>
    <w:rsid w:val="00B00468"/>
    <w:rsid w:val="00B006EA"/>
    <w:rsid w:val="00B01799"/>
    <w:rsid w:val="00B017A5"/>
    <w:rsid w:val="00B01F7C"/>
    <w:rsid w:val="00B03976"/>
    <w:rsid w:val="00B10AEE"/>
    <w:rsid w:val="00B1295F"/>
    <w:rsid w:val="00B13C9A"/>
    <w:rsid w:val="00B14141"/>
    <w:rsid w:val="00B14D9A"/>
    <w:rsid w:val="00B20D44"/>
    <w:rsid w:val="00B21E4A"/>
    <w:rsid w:val="00B22F20"/>
    <w:rsid w:val="00B24418"/>
    <w:rsid w:val="00B24663"/>
    <w:rsid w:val="00B32180"/>
    <w:rsid w:val="00B34279"/>
    <w:rsid w:val="00B34A50"/>
    <w:rsid w:val="00B36522"/>
    <w:rsid w:val="00B37954"/>
    <w:rsid w:val="00B37EDC"/>
    <w:rsid w:val="00B41159"/>
    <w:rsid w:val="00B41D52"/>
    <w:rsid w:val="00B42C3B"/>
    <w:rsid w:val="00B457EC"/>
    <w:rsid w:val="00B50B13"/>
    <w:rsid w:val="00B54953"/>
    <w:rsid w:val="00B63D1F"/>
    <w:rsid w:val="00B67AEB"/>
    <w:rsid w:val="00B70E32"/>
    <w:rsid w:val="00B72FD6"/>
    <w:rsid w:val="00B73A37"/>
    <w:rsid w:val="00B74F25"/>
    <w:rsid w:val="00B81FEA"/>
    <w:rsid w:val="00B82710"/>
    <w:rsid w:val="00B831C9"/>
    <w:rsid w:val="00B90499"/>
    <w:rsid w:val="00B920CF"/>
    <w:rsid w:val="00B94214"/>
    <w:rsid w:val="00B9422A"/>
    <w:rsid w:val="00B95F9F"/>
    <w:rsid w:val="00B9616D"/>
    <w:rsid w:val="00B969DD"/>
    <w:rsid w:val="00B97B6E"/>
    <w:rsid w:val="00BA7742"/>
    <w:rsid w:val="00BA7C06"/>
    <w:rsid w:val="00BB737A"/>
    <w:rsid w:val="00BC1CB7"/>
    <w:rsid w:val="00BC2A91"/>
    <w:rsid w:val="00BC34FD"/>
    <w:rsid w:val="00BC41E1"/>
    <w:rsid w:val="00BC4FC6"/>
    <w:rsid w:val="00BC5AD0"/>
    <w:rsid w:val="00BD23A9"/>
    <w:rsid w:val="00BD3329"/>
    <w:rsid w:val="00BE1655"/>
    <w:rsid w:val="00BE1E62"/>
    <w:rsid w:val="00BE207B"/>
    <w:rsid w:val="00BE3543"/>
    <w:rsid w:val="00BE3C88"/>
    <w:rsid w:val="00BE4C37"/>
    <w:rsid w:val="00BF184E"/>
    <w:rsid w:val="00BF3367"/>
    <w:rsid w:val="00BF35A6"/>
    <w:rsid w:val="00BF557C"/>
    <w:rsid w:val="00BF5BC9"/>
    <w:rsid w:val="00C04D1C"/>
    <w:rsid w:val="00C05D20"/>
    <w:rsid w:val="00C118AC"/>
    <w:rsid w:val="00C12EC4"/>
    <w:rsid w:val="00C1706E"/>
    <w:rsid w:val="00C203D9"/>
    <w:rsid w:val="00C20C79"/>
    <w:rsid w:val="00C21B7C"/>
    <w:rsid w:val="00C264CA"/>
    <w:rsid w:val="00C30629"/>
    <w:rsid w:val="00C31FF3"/>
    <w:rsid w:val="00C35C84"/>
    <w:rsid w:val="00C41FCB"/>
    <w:rsid w:val="00C42C0C"/>
    <w:rsid w:val="00C5000C"/>
    <w:rsid w:val="00C51B14"/>
    <w:rsid w:val="00C55F1F"/>
    <w:rsid w:val="00C57DD4"/>
    <w:rsid w:val="00C61EF5"/>
    <w:rsid w:val="00C63FE4"/>
    <w:rsid w:val="00C648E7"/>
    <w:rsid w:val="00C67E75"/>
    <w:rsid w:val="00C72D0A"/>
    <w:rsid w:val="00C74D6E"/>
    <w:rsid w:val="00C774E4"/>
    <w:rsid w:val="00C8316B"/>
    <w:rsid w:val="00C847B9"/>
    <w:rsid w:val="00C9244F"/>
    <w:rsid w:val="00C92B30"/>
    <w:rsid w:val="00C93F72"/>
    <w:rsid w:val="00C953DB"/>
    <w:rsid w:val="00CA20B1"/>
    <w:rsid w:val="00CA3984"/>
    <w:rsid w:val="00CA5638"/>
    <w:rsid w:val="00CB4057"/>
    <w:rsid w:val="00CB4223"/>
    <w:rsid w:val="00CB7067"/>
    <w:rsid w:val="00CC0FD4"/>
    <w:rsid w:val="00CC1A46"/>
    <w:rsid w:val="00CD0C49"/>
    <w:rsid w:val="00CD174D"/>
    <w:rsid w:val="00CD36BE"/>
    <w:rsid w:val="00CD3A79"/>
    <w:rsid w:val="00CD3CBD"/>
    <w:rsid w:val="00CD44C7"/>
    <w:rsid w:val="00CD4B42"/>
    <w:rsid w:val="00CD54E7"/>
    <w:rsid w:val="00CD6D7F"/>
    <w:rsid w:val="00CD73CE"/>
    <w:rsid w:val="00CE111B"/>
    <w:rsid w:val="00CE1250"/>
    <w:rsid w:val="00CE163D"/>
    <w:rsid w:val="00CE3BF0"/>
    <w:rsid w:val="00CE530D"/>
    <w:rsid w:val="00CF6998"/>
    <w:rsid w:val="00CF6B5B"/>
    <w:rsid w:val="00CF7EEB"/>
    <w:rsid w:val="00D01BA9"/>
    <w:rsid w:val="00D01F6F"/>
    <w:rsid w:val="00D03F51"/>
    <w:rsid w:val="00D1095D"/>
    <w:rsid w:val="00D115CB"/>
    <w:rsid w:val="00D14DA5"/>
    <w:rsid w:val="00D163A5"/>
    <w:rsid w:val="00D26AD5"/>
    <w:rsid w:val="00D302F5"/>
    <w:rsid w:val="00D3072D"/>
    <w:rsid w:val="00D30B18"/>
    <w:rsid w:val="00D30E2D"/>
    <w:rsid w:val="00D3565A"/>
    <w:rsid w:val="00D42F67"/>
    <w:rsid w:val="00D458A9"/>
    <w:rsid w:val="00D5022C"/>
    <w:rsid w:val="00D50589"/>
    <w:rsid w:val="00D51630"/>
    <w:rsid w:val="00D5291B"/>
    <w:rsid w:val="00D5307D"/>
    <w:rsid w:val="00D63AA8"/>
    <w:rsid w:val="00D64828"/>
    <w:rsid w:val="00D71886"/>
    <w:rsid w:val="00D7246D"/>
    <w:rsid w:val="00D72E92"/>
    <w:rsid w:val="00D73F5C"/>
    <w:rsid w:val="00D75C3C"/>
    <w:rsid w:val="00D80D6F"/>
    <w:rsid w:val="00D81ECA"/>
    <w:rsid w:val="00D8683B"/>
    <w:rsid w:val="00D90F44"/>
    <w:rsid w:val="00D911FC"/>
    <w:rsid w:val="00D93156"/>
    <w:rsid w:val="00D9343C"/>
    <w:rsid w:val="00D9513A"/>
    <w:rsid w:val="00D96C51"/>
    <w:rsid w:val="00D971CA"/>
    <w:rsid w:val="00DA0A91"/>
    <w:rsid w:val="00DA0B2F"/>
    <w:rsid w:val="00DA4F03"/>
    <w:rsid w:val="00DA7807"/>
    <w:rsid w:val="00DB1BC4"/>
    <w:rsid w:val="00DB3286"/>
    <w:rsid w:val="00DB39E3"/>
    <w:rsid w:val="00DB3B97"/>
    <w:rsid w:val="00DB3D93"/>
    <w:rsid w:val="00DB4127"/>
    <w:rsid w:val="00DB6107"/>
    <w:rsid w:val="00DC073F"/>
    <w:rsid w:val="00DC2EEF"/>
    <w:rsid w:val="00DC6687"/>
    <w:rsid w:val="00DC7C89"/>
    <w:rsid w:val="00DD4990"/>
    <w:rsid w:val="00DD6350"/>
    <w:rsid w:val="00DF170B"/>
    <w:rsid w:val="00E00264"/>
    <w:rsid w:val="00E01648"/>
    <w:rsid w:val="00E138CA"/>
    <w:rsid w:val="00E14A64"/>
    <w:rsid w:val="00E14C27"/>
    <w:rsid w:val="00E161C7"/>
    <w:rsid w:val="00E2286A"/>
    <w:rsid w:val="00E26505"/>
    <w:rsid w:val="00E34B5B"/>
    <w:rsid w:val="00E36A5B"/>
    <w:rsid w:val="00E371A8"/>
    <w:rsid w:val="00E374BE"/>
    <w:rsid w:val="00E40A0A"/>
    <w:rsid w:val="00E4156F"/>
    <w:rsid w:val="00E44DE0"/>
    <w:rsid w:val="00E469F7"/>
    <w:rsid w:val="00E518F4"/>
    <w:rsid w:val="00E53757"/>
    <w:rsid w:val="00E53B31"/>
    <w:rsid w:val="00E6388E"/>
    <w:rsid w:val="00E65C7F"/>
    <w:rsid w:val="00E70837"/>
    <w:rsid w:val="00E717FB"/>
    <w:rsid w:val="00E732E3"/>
    <w:rsid w:val="00E74461"/>
    <w:rsid w:val="00E76339"/>
    <w:rsid w:val="00E771B6"/>
    <w:rsid w:val="00E82EDD"/>
    <w:rsid w:val="00E85692"/>
    <w:rsid w:val="00E90E78"/>
    <w:rsid w:val="00E90F5D"/>
    <w:rsid w:val="00E95829"/>
    <w:rsid w:val="00EA145A"/>
    <w:rsid w:val="00EA1EB1"/>
    <w:rsid w:val="00EA37AE"/>
    <w:rsid w:val="00EA3DE1"/>
    <w:rsid w:val="00EA4E4B"/>
    <w:rsid w:val="00EA7CE1"/>
    <w:rsid w:val="00EA7F26"/>
    <w:rsid w:val="00EB15D9"/>
    <w:rsid w:val="00EC2B5E"/>
    <w:rsid w:val="00EC3C9F"/>
    <w:rsid w:val="00EC4C0E"/>
    <w:rsid w:val="00EC640C"/>
    <w:rsid w:val="00ED5FF9"/>
    <w:rsid w:val="00EE10F6"/>
    <w:rsid w:val="00EE65DF"/>
    <w:rsid w:val="00EE69EA"/>
    <w:rsid w:val="00EF0504"/>
    <w:rsid w:val="00EF20EB"/>
    <w:rsid w:val="00EF51BC"/>
    <w:rsid w:val="00EF737E"/>
    <w:rsid w:val="00F00C80"/>
    <w:rsid w:val="00F01896"/>
    <w:rsid w:val="00F0273A"/>
    <w:rsid w:val="00F02E0B"/>
    <w:rsid w:val="00F075AF"/>
    <w:rsid w:val="00F1231D"/>
    <w:rsid w:val="00F14C2D"/>
    <w:rsid w:val="00F22CB9"/>
    <w:rsid w:val="00F23DA0"/>
    <w:rsid w:val="00F24064"/>
    <w:rsid w:val="00F334EF"/>
    <w:rsid w:val="00F336BD"/>
    <w:rsid w:val="00F349E0"/>
    <w:rsid w:val="00F36384"/>
    <w:rsid w:val="00F36E3F"/>
    <w:rsid w:val="00F43453"/>
    <w:rsid w:val="00F52154"/>
    <w:rsid w:val="00F57D37"/>
    <w:rsid w:val="00F637D7"/>
    <w:rsid w:val="00F6664A"/>
    <w:rsid w:val="00F70F4E"/>
    <w:rsid w:val="00F8283C"/>
    <w:rsid w:val="00F82B52"/>
    <w:rsid w:val="00F8622B"/>
    <w:rsid w:val="00F93DDC"/>
    <w:rsid w:val="00FA11FC"/>
    <w:rsid w:val="00FA1273"/>
    <w:rsid w:val="00FA3556"/>
    <w:rsid w:val="00FA538F"/>
    <w:rsid w:val="00FB1511"/>
    <w:rsid w:val="00FB1A9C"/>
    <w:rsid w:val="00FB28D0"/>
    <w:rsid w:val="00FC4856"/>
    <w:rsid w:val="00FD245A"/>
    <w:rsid w:val="00FD42D5"/>
    <w:rsid w:val="00FD4AF9"/>
    <w:rsid w:val="00FE022E"/>
    <w:rsid w:val="00FE3147"/>
    <w:rsid w:val="00FE5AB3"/>
    <w:rsid w:val="00FF1CC6"/>
    <w:rsid w:val="00FF2A7C"/>
    <w:rsid w:val="00FF4834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bidi="ar-SA"/>
    </w:rPr>
  </w:style>
  <w:style w:type="paragraph" w:styleId="10">
    <w:name w:val="heading 1"/>
    <w:basedOn w:val="a1"/>
    <w:next w:val="a1"/>
    <w:link w:val="11"/>
    <w:qFormat/>
    <w:rsid w:val="009E3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67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AC367F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Normal">
    <w:name w:val="ConsPlusNormal"/>
    <w:rsid w:val="00796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character" w:customStyle="1" w:styleId="11">
    <w:name w:val="Заголовок 1 Знак"/>
    <w:link w:val="10"/>
    <w:rsid w:val="009E31E4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043995"/>
  </w:style>
  <w:style w:type="paragraph" w:styleId="a5">
    <w:name w:val="Body Text"/>
    <w:aliases w:val="Знак Знак"/>
    <w:basedOn w:val="a1"/>
    <w:rsid w:val="008F436B"/>
    <w:pPr>
      <w:jc w:val="center"/>
    </w:pPr>
    <w:rPr>
      <w:b/>
      <w:szCs w:val="20"/>
    </w:rPr>
  </w:style>
  <w:style w:type="paragraph" w:customStyle="1" w:styleId="Heading">
    <w:name w:val="Heading"/>
    <w:rsid w:val="008F43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6">
    <w:name w:val="Strong"/>
    <w:uiPriority w:val="22"/>
    <w:qFormat/>
    <w:rsid w:val="00434872"/>
    <w:rPr>
      <w:b/>
      <w:bCs/>
    </w:rPr>
  </w:style>
  <w:style w:type="paragraph" w:customStyle="1" w:styleId="a7">
    <w:basedOn w:val="a1"/>
    <w:rsid w:val="00B01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1"/>
    <w:semiHidden/>
    <w:rsid w:val="00164154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1A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E3C88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ep">
    <w:name w:val="ep"/>
    <w:rsid w:val="00EE10F6"/>
  </w:style>
  <w:style w:type="character" w:customStyle="1" w:styleId="r">
    <w:name w:val="r"/>
    <w:rsid w:val="00EE10F6"/>
  </w:style>
  <w:style w:type="paragraph" w:customStyle="1" w:styleId="aa">
    <w:name w:val="Знак Знак Знак Знак"/>
    <w:basedOn w:val="a1"/>
    <w:rsid w:val="00943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1"/>
    <w:rsid w:val="00D26AD5"/>
    <w:pPr>
      <w:jc w:val="center"/>
    </w:pPr>
    <w:rPr>
      <w:sz w:val="28"/>
      <w:szCs w:val="28"/>
    </w:rPr>
  </w:style>
  <w:style w:type="paragraph" w:customStyle="1" w:styleId="ab">
    <w:name w:val="Знак Знак Знак Знак"/>
    <w:basedOn w:val="a1"/>
    <w:rsid w:val="00194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3C09A7"/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unhideWhenUsed/>
    <w:rsid w:val="0047410B"/>
    <w:rPr>
      <w:color w:val="0000FF"/>
      <w:u w:val="single"/>
    </w:rPr>
  </w:style>
  <w:style w:type="character" w:customStyle="1" w:styleId="blk">
    <w:name w:val="blk"/>
    <w:rsid w:val="00D96C51"/>
  </w:style>
  <w:style w:type="character" w:customStyle="1" w:styleId="blk3">
    <w:name w:val="blk3"/>
    <w:rsid w:val="00D96C51"/>
    <w:rPr>
      <w:vanish w:val="0"/>
      <w:webHidden w:val="0"/>
      <w:specVanish w:val="0"/>
    </w:rPr>
  </w:style>
  <w:style w:type="paragraph" w:customStyle="1" w:styleId="a">
    <w:name w:val="пункт"/>
    <w:basedOn w:val="a1"/>
    <w:qFormat/>
    <w:rsid w:val="008769B6"/>
    <w:pPr>
      <w:numPr>
        <w:numId w:val="10"/>
      </w:numPr>
      <w:autoSpaceDE w:val="0"/>
      <w:autoSpaceDN w:val="0"/>
      <w:adjustRightInd w:val="0"/>
      <w:spacing w:before="120"/>
      <w:jc w:val="center"/>
    </w:pPr>
    <w:rPr>
      <w:b/>
      <w:sz w:val="28"/>
      <w:szCs w:val="28"/>
    </w:rPr>
  </w:style>
  <w:style w:type="paragraph" w:customStyle="1" w:styleId="a0">
    <w:name w:val="подпункт"/>
    <w:basedOn w:val="a1"/>
    <w:link w:val="12"/>
    <w:qFormat/>
    <w:rsid w:val="008769B6"/>
    <w:pPr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bCs/>
      <w:sz w:val="28"/>
      <w:szCs w:val="28"/>
    </w:rPr>
  </w:style>
  <w:style w:type="character" w:customStyle="1" w:styleId="12">
    <w:name w:val="подпункт Знак1"/>
    <w:link w:val="a0"/>
    <w:locked/>
    <w:rsid w:val="008769B6"/>
    <w:rPr>
      <w:bCs/>
      <w:sz w:val="28"/>
      <w:szCs w:val="28"/>
      <w:lang w:bidi="ar-SA"/>
    </w:rPr>
  </w:style>
  <w:style w:type="paragraph" w:customStyle="1" w:styleId="1">
    <w:name w:val="под1"/>
    <w:basedOn w:val="a0"/>
    <w:qFormat/>
    <w:rsid w:val="008769B6"/>
    <w:pPr>
      <w:numPr>
        <w:ilvl w:val="2"/>
      </w:numPr>
      <w:tabs>
        <w:tab w:val="clear" w:pos="1800"/>
        <w:tab w:val="num" w:pos="360"/>
        <w:tab w:val="num" w:pos="2160"/>
      </w:tabs>
      <w:spacing w:before="0"/>
      <w:ind w:left="2160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28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87DB-675B-45AD-A6A3-17F26A3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июня 2011 года N 46-оз</vt:lpstr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июня 2011 года N 46-оз</dc:title>
  <dc:creator>Boycova29</dc:creator>
  <cp:lastModifiedBy>Егорова Юлия Васильевна</cp:lastModifiedBy>
  <cp:revision>13</cp:revision>
  <cp:lastPrinted>2018-09-28T07:40:00Z</cp:lastPrinted>
  <dcterms:created xsi:type="dcterms:W3CDTF">2019-12-06T10:27:00Z</dcterms:created>
  <dcterms:modified xsi:type="dcterms:W3CDTF">2019-12-13T10:04:00Z</dcterms:modified>
</cp:coreProperties>
</file>